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DB1A4" w14:textId="77777777" w:rsidR="00BF19CD" w:rsidRDefault="00BF19CD">
      <w:pPr>
        <w:spacing w:after="0" w:line="259" w:lineRule="auto"/>
        <w:ind w:left="283" w:right="0" w:firstLine="0"/>
        <w:jc w:val="left"/>
      </w:pPr>
    </w:p>
    <w:p w14:paraId="483B72F8" w14:textId="79C37973" w:rsidR="00FD2550" w:rsidRPr="001D33BC" w:rsidRDefault="001D33BC" w:rsidP="001D33BC">
      <w:pPr>
        <w:spacing w:after="0" w:line="259" w:lineRule="auto"/>
        <w:ind w:left="283" w:right="0" w:firstLine="0"/>
        <w:jc w:val="left"/>
        <w:rPr>
          <w:b/>
          <w:color w:val="auto"/>
          <w:sz w:val="32"/>
          <w:szCs w:val="32"/>
          <w:lang w:bidi="ar-SA"/>
        </w:rPr>
      </w:pPr>
      <w:r w:rsidRPr="001D33BC">
        <w:rPr>
          <w:b/>
          <w:color w:val="auto"/>
          <w:sz w:val="32"/>
          <w:szCs w:val="32"/>
          <w:lang w:bidi="ar-SA"/>
        </w:rPr>
        <w:t>FOR</w:t>
      </w:r>
      <w:r w:rsidR="002C0089" w:rsidRPr="001D33BC">
        <w:rPr>
          <w:b/>
          <w:color w:val="auto"/>
          <w:sz w:val="32"/>
          <w:szCs w:val="32"/>
          <w:lang w:bidi="ar-SA"/>
        </w:rPr>
        <w:t xml:space="preserve">MULÁRIO </w:t>
      </w:r>
      <w:r w:rsidR="00FD2550" w:rsidRPr="001D33BC">
        <w:rPr>
          <w:b/>
          <w:color w:val="auto"/>
          <w:sz w:val="32"/>
          <w:szCs w:val="32"/>
          <w:lang w:bidi="ar-SA"/>
        </w:rPr>
        <w:t xml:space="preserve">PARA O </w:t>
      </w:r>
      <w:r w:rsidR="002C0089" w:rsidRPr="001D33BC">
        <w:rPr>
          <w:b/>
          <w:color w:val="auto"/>
          <w:sz w:val="32"/>
          <w:szCs w:val="32"/>
          <w:lang w:bidi="ar-SA"/>
        </w:rPr>
        <w:t xml:space="preserve">RELATÓRIO </w:t>
      </w:r>
      <w:r w:rsidR="009D7B1C" w:rsidRPr="001D33BC">
        <w:rPr>
          <w:b/>
          <w:color w:val="auto"/>
          <w:sz w:val="32"/>
          <w:szCs w:val="32"/>
          <w:lang w:bidi="ar-SA"/>
        </w:rPr>
        <w:t>QUADRIMES</w:t>
      </w:r>
      <w:r w:rsidR="005145AD" w:rsidRPr="001D33BC">
        <w:rPr>
          <w:b/>
          <w:color w:val="auto"/>
          <w:sz w:val="32"/>
          <w:szCs w:val="32"/>
          <w:lang w:bidi="ar-SA"/>
        </w:rPr>
        <w:t>T</w:t>
      </w:r>
      <w:r w:rsidR="009D7B1C" w:rsidRPr="001D33BC">
        <w:rPr>
          <w:b/>
          <w:color w:val="auto"/>
          <w:sz w:val="32"/>
          <w:szCs w:val="32"/>
          <w:lang w:bidi="ar-SA"/>
        </w:rPr>
        <w:t>RAL</w:t>
      </w:r>
    </w:p>
    <w:p w14:paraId="1DAB7D0A" w14:textId="7815F5CC" w:rsidR="007867C6" w:rsidRDefault="002C0089" w:rsidP="002D107E">
      <w:pPr>
        <w:pStyle w:val="Ttulo2"/>
        <w:spacing w:after="0"/>
        <w:ind w:left="278" w:right="920"/>
        <w:rPr>
          <w:color w:val="auto"/>
          <w:sz w:val="32"/>
          <w:szCs w:val="32"/>
        </w:rPr>
      </w:pPr>
      <w:r w:rsidRPr="00FD2550">
        <w:rPr>
          <w:color w:val="auto"/>
          <w:sz w:val="32"/>
          <w:szCs w:val="32"/>
        </w:rPr>
        <w:t xml:space="preserve">DO </w:t>
      </w:r>
      <w:r w:rsidR="00FD2550" w:rsidRPr="00FD2550">
        <w:rPr>
          <w:color w:val="auto"/>
          <w:sz w:val="32"/>
          <w:szCs w:val="32"/>
        </w:rPr>
        <w:t xml:space="preserve">ALUNO </w:t>
      </w:r>
      <w:r w:rsidRPr="00FD2550">
        <w:rPr>
          <w:color w:val="auto"/>
          <w:sz w:val="32"/>
          <w:szCs w:val="32"/>
        </w:rPr>
        <w:t>DE INICIAÇÃO CIENTÍFICA</w:t>
      </w:r>
    </w:p>
    <w:p w14:paraId="01EBA52B" w14:textId="77777777" w:rsidR="00C4602E" w:rsidRDefault="00C4602E" w:rsidP="00C4602E">
      <w:pPr>
        <w:rPr>
          <w:lang w:bidi="ar-SA"/>
        </w:rPr>
      </w:pPr>
    </w:p>
    <w:p w14:paraId="65599EC7" w14:textId="77777777" w:rsidR="00C4602E" w:rsidRDefault="00C4602E" w:rsidP="00C4602E">
      <w:pPr>
        <w:spacing w:after="0" w:line="240" w:lineRule="auto"/>
        <w:ind w:left="284" w:right="0" w:firstLine="0"/>
        <w:rPr>
          <w:b/>
        </w:rPr>
      </w:pPr>
      <w:r w:rsidRPr="007B3A17">
        <w:rPr>
          <w:b/>
        </w:rPr>
        <w:t xml:space="preserve">UNIPAC – Campus Barbacena </w:t>
      </w:r>
    </w:p>
    <w:p w14:paraId="3A2D1D5F" w14:textId="560531F9" w:rsidR="00C4602E" w:rsidRDefault="00C4602E" w:rsidP="00C4602E">
      <w:pPr>
        <w:spacing w:after="0" w:line="240" w:lineRule="auto"/>
        <w:ind w:left="284" w:right="0" w:firstLine="0"/>
        <w:rPr>
          <w:b/>
          <w:color w:val="FF0000"/>
          <w:sz w:val="22"/>
        </w:rPr>
      </w:pPr>
      <w:r w:rsidRPr="00060A03">
        <w:rPr>
          <w:b/>
          <w:color w:val="auto"/>
          <w:sz w:val="22"/>
        </w:rPr>
        <w:t>PDSOE</w:t>
      </w:r>
      <w:r w:rsidRPr="00AF564D">
        <w:rPr>
          <w:rFonts w:ascii="Calibri" w:eastAsia="Calibri" w:hAnsi="Calibri" w:cs="Calibri"/>
          <w:noProof/>
          <w:color w:val="FF0000"/>
          <w:sz w:val="22"/>
          <w:lang w:bidi="ar-SA"/>
        </w:rPr>
        <w:t xml:space="preserve"> </w:t>
      </w:r>
      <w:r w:rsidRPr="00060A03">
        <w:rPr>
          <w:rFonts w:ascii="Calibri" w:eastAsia="Calibri" w:hAnsi="Calibri" w:cs="Calibri"/>
          <w:noProof/>
          <w:color w:val="auto"/>
          <w:lang w:bidi="ar-SA"/>
        </w:rPr>
        <w:t xml:space="preserve">- </w:t>
      </w:r>
      <w:proofErr w:type="spellStart"/>
      <w:r w:rsidR="000D62C1">
        <w:rPr>
          <w:b/>
          <w:color w:val="auto"/>
        </w:rPr>
        <w:t>Pró-</w:t>
      </w:r>
      <w:r w:rsidR="00616B66">
        <w:rPr>
          <w:b/>
          <w:color w:val="auto"/>
        </w:rPr>
        <w:t>R</w:t>
      </w:r>
      <w:r w:rsidR="000D62C1">
        <w:rPr>
          <w:b/>
          <w:color w:val="auto"/>
        </w:rPr>
        <w:t>eitoria</w:t>
      </w:r>
      <w:proofErr w:type="spellEnd"/>
      <w:r w:rsidR="003D252A">
        <w:rPr>
          <w:b/>
          <w:color w:val="auto"/>
        </w:rPr>
        <w:t xml:space="preserve"> de</w:t>
      </w:r>
      <w:r>
        <w:rPr>
          <w:b/>
          <w:color w:val="auto"/>
        </w:rPr>
        <w:t xml:space="preserve"> Inovação e Desenvolvimento </w:t>
      </w:r>
      <w:proofErr w:type="spellStart"/>
      <w:r>
        <w:rPr>
          <w:b/>
          <w:color w:val="auto"/>
        </w:rPr>
        <w:t>S</w:t>
      </w:r>
      <w:r w:rsidRPr="00060A03">
        <w:rPr>
          <w:b/>
          <w:color w:val="auto"/>
        </w:rPr>
        <w:t>ocioeducacional</w:t>
      </w:r>
      <w:proofErr w:type="spellEnd"/>
      <w:r w:rsidRPr="00AF564D">
        <w:rPr>
          <w:b/>
          <w:color w:val="FF0000"/>
          <w:sz w:val="22"/>
        </w:rPr>
        <w:t xml:space="preserve"> </w:t>
      </w:r>
    </w:p>
    <w:p w14:paraId="6FCCA09F" w14:textId="77777777" w:rsidR="00C4602E" w:rsidRPr="00060A03" w:rsidRDefault="00C4602E" w:rsidP="00C4602E">
      <w:pPr>
        <w:spacing w:after="0" w:line="240" w:lineRule="auto"/>
        <w:ind w:left="284" w:right="0" w:firstLine="0"/>
        <w:rPr>
          <w:b/>
          <w:color w:val="auto"/>
        </w:rPr>
      </w:pPr>
      <w:r w:rsidRPr="00060A03">
        <w:rPr>
          <w:b/>
          <w:color w:val="auto"/>
        </w:rPr>
        <w:t>Coordenação de Iniciação Científica</w:t>
      </w:r>
    </w:p>
    <w:p w14:paraId="28ECDBAD" w14:textId="5BFA88E6" w:rsidR="00C4602E" w:rsidRPr="003D252A" w:rsidRDefault="000D62C1" w:rsidP="00C4602E">
      <w:pPr>
        <w:spacing w:after="0" w:line="240" w:lineRule="auto"/>
        <w:ind w:left="284" w:right="0" w:firstLine="0"/>
        <w:rPr>
          <w:b/>
          <w:bCs/>
          <w:color w:val="auto"/>
        </w:rPr>
      </w:pPr>
      <w:r w:rsidRPr="003D252A">
        <w:rPr>
          <w:b/>
          <w:bCs/>
          <w:color w:val="auto"/>
        </w:rPr>
        <w:t>Tel.</w:t>
      </w:r>
      <w:r w:rsidR="00C4602E" w:rsidRPr="003D252A">
        <w:rPr>
          <w:b/>
          <w:bCs/>
          <w:color w:val="auto"/>
        </w:rPr>
        <w:t xml:space="preserve">: (32) 3339.4910 / 3339.4960 </w:t>
      </w:r>
    </w:p>
    <w:p w14:paraId="21B45457" w14:textId="2317570E" w:rsidR="00C4602E" w:rsidRDefault="00C4602E" w:rsidP="00C4602E">
      <w:pPr>
        <w:spacing w:after="0" w:line="240" w:lineRule="auto"/>
        <w:ind w:left="284" w:right="0" w:firstLine="0"/>
        <w:rPr>
          <w:color w:val="auto"/>
        </w:rPr>
      </w:pPr>
      <w:r w:rsidRPr="003D252A">
        <w:rPr>
          <w:b/>
          <w:bCs/>
          <w:color w:val="auto"/>
        </w:rPr>
        <w:t>E-mail:</w:t>
      </w:r>
      <w:r w:rsidRPr="007B3A17">
        <w:rPr>
          <w:color w:val="auto"/>
        </w:rPr>
        <w:t xml:space="preserve"> </w:t>
      </w:r>
      <w:hyperlink r:id="rId8" w:history="1">
        <w:r w:rsidR="003D252A" w:rsidRPr="00BD0CAE">
          <w:rPr>
            <w:rStyle w:val="Hyperlink"/>
          </w:rPr>
          <w:t>glauciamello@unipac.br</w:t>
        </w:r>
      </w:hyperlink>
      <w:r w:rsidR="003D252A">
        <w:rPr>
          <w:color w:val="auto"/>
        </w:rPr>
        <w:t xml:space="preserve"> e/ou </w:t>
      </w:r>
      <w:hyperlink r:id="rId9" w:history="1">
        <w:r w:rsidR="003D252A" w:rsidRPr="00BD0CAE">
          <w:rPr>
            <w:rStyle w:val="Hyperlink"/>
          </w:rPr>
          <w:t>extensaoepesquisa@unipac.br</w:t>
        </w:r>
      </w:hyperlink>
    </w:p>
    <w:p w14:paraId="70738C52" w14:textId="77777777" w:rsidR="00F0712F" w:rsidRDefault="00F0712F" w:rsidP="00FD2550">
      <w:pPr>
        <w:pStyle w:val="Ttulo3"/>
        <w:tabs>
          <w:tab w:val="center" w:pos="544"/>
          <w:tab w:val="center" w:pos="5032"/>
        </w:tabs>
        <w:spacing w:after="10" w:line="250" w:lineRule="auto"/>
        <w:ind w:left="0" w:firstLine="0"/>
        <w:jc w:val="center"/>
        <w:rPr>
          <w:color w:val="auto"/>
          <w:sz w:val="28"/>
        </w:rPr>
      </w:pPr>
    </w:p>
    <w:p w14:paraId="5482AEEC" w14:textId="5FA31E8F" w:rsidR="007867C6" w:rsidRPr="00F91285" w:rsidRDefault="004B0D7A" w:rsidP="004B0D7A">
      <w:pPr>
        <w:pStyle w:val="Ttulo3"/>
        <w:tabs>
          <w:tab w:val="center" w:pos="544"/>
          <w:tab w:val="center" w:pos="5032"/>
        </w:tabs>
        <w:spacing w:after="10" w:line="250" w:lineRule="auto"/>
        <w:ind w:left="0" w:firstLine="0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="002C0089" w:rsidRPr="00F91285">
        <w:rPr>
          <w:color w:val="auto"/>
          <w:sz w:val="28"/>
        </w:rPr>
        <w:t xml:space="preserve">Relatório </w:t>
      </w:r>
      <w:r w:rsidR="004D0321">
        <w:rPr>
          <w:color w:val="auto"/>
          <w:sz w:val="28"/>
        </w:rPr>
        <w:t>Q</w:t>
      </w:r>
      <w:r w:rsidR="009D7B1C" w:rsidRPr="00F91285">
        <w:rPr>
          <w:color w:val="auto"/>
          <w:sz w:val="28"/>
        </w:rPr>
        <w:t>uadrimestral</w:t>
      </w:r>
      <w:r w:rsidR="002C0089" w:rsidRPr="00F91285">
        <w:rPr>
          <w:color w:val="auto"/>
          <w:sz w:val="28"/>
        </w:rPr>
        <w:t xml:space="preserve"> </w:t>
      </w:r>
      <w:r w:rsidR="00FD2550" w:rsidRPr="00F91285">
        <w:rPr>
          <w:color w:val="auto"/>
          <w:sz w:val="28"/>
        </w:rPr>
        <w:t xml:space="preserve">das </w:t>
      </w:r>
      <w:r w:rsidR="00F63CFC">
        <w:rPr>
          <w:color w:val="auto"/>
          <w:sz w:val="28"/>
        </w:rPr>
        <w:t>A</w:t>
      </w:r>
      <w:r w:rsidR="00FD2550" w:rsidRPr="00F91285">
        <w:rPr>
          <w:color w:val="auto"/>
          <w:sz w:val="28"/>
        </w:rPr>
        <w:t xml:space="preserve">tividades </w:t>
      </w:r>
      <w:r w:rsidR="002C0089" w:rsidRPr="00F91285">
        <w:rPr>
          <w:color w:val="auto"/>
          <w:sz w:val="28"/>
        </w:rPr>
        <w:t>de Iniciação Científica</w:t>
      </w:r>
    </w:p>
    <w:p w14:paraId="41614D6B" w14:textId="77777777" w:rsidR="00FD2550" w:rsidRDefault="00FD2550" w:rsidP="00FD2550">
      <w:pPr>
        <w:spacing w:after="0" w:line="259" w:lineRule="auto"/>
        <w:ind w:right="0"/>
        <w:jc w:val="left"/>
        <w:rPr>
          <w:color w:val="FF0000"/>
        </w:rPr>
      </w:pPr>
    </w:p>
    <w:p w14:paraId="0843DD31" w14:textId="1DF74CA2" w:rsidR="003D252A" w:rsidRDefault="00FD2550" w:rsidP="00FD2550">
      <w:pPr>
        <w:spacing w:after="0" w:line="259" w:lineRule="auto"/>
        <w:ind w:right="0"/>
        <w:jc w:val="left"/>
        <w:rPr>
          <w:color w:val="auto"/>
        </w:rPr>
      </w:pPr>
      <w:r w:rsidRPr="00F91285">
        <w:rPr>
          <w:color w:val="auto"/>
        </w:rPr>
        <w:t>Referente ao período (meses/ano):</w:t>
      </w:r>
      <w:r w:rsidR="002D4F14">
        <w:rPr>
          <w:color w:val="auto"/>
        </w:rPr>
        <w:t xml:space="preserve"> </w:t>
      </w:r>
    </w:p>
    <w:tbl>
      <w:tblPr>
        <w:tblStyle w:val="TableGrid"/>
        <w:tblW w:w="3677" w:type="dxa"/>
        <w:tblInd w:w="287" w:type="dxa"/>
        <w:tblCellMar>
          <w:top w:w="9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3677"/>
      </w:tblGrid>
      <w:tr w:rsidR="003D252A" w:rsidRPr="00F91285" w14:paraId="673EE4C5" w14:textId="77777777" w:rsidTr="003D252A">
        <w:trPr>
          <w:trHeight w:val="264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6044" w14:textId="77777777" w:rsidR="003D252A" w:rsidRPr="00F91285" w:rsidRDefault="003D252A" w:rsidP="00167690">
            <w:pPr>
              <w:spacing w:after="0" w:line="259" w:lineRule="auto"/>
              <w:ind w:left="73" w:right="0" w:firstLine="0"/>
              <w:jc w:val="left"/>
              <w:rPr>
                <w:color w:val="auto"/>
              </w:rPr>
            </w:pPr>
          </w:p>
        </w:tc>
      </w:tr>
    </w:tbl>
    <w:p w14:paraId="0AC27390" w14:textId="77777777" w:rsidR="007867C6" w:rsidRPr="008B0466" w:rsidRDefault="002C0089">
      <w:pPr>
        <w:spacing w:after="60" w:line="259" w:lineRule="auto"/>
        <w:ind w:left="283" w:right="0" w:firstLine="0"/>
        <w:jc w:val="left"/>
        <w:rPr>
          <w:color w:val="FF0000"/>
        </w:rPr>
      </w:pPr>
      <w:r w:rsidRPr="008B0466">
        <w:rPr>
          <w:color w:val="FF0000"/>
          <w:sz w:val="13"/>
        </w:rPr>
        <w:t xml:space="preserve"> </w:t>
      </w:r>
    </w:p>
    <w:p w14:paraId="60D80C8A" w14:textId="75F1B3AF" w:rsidR="007867C6" w:rsidRPr="00615985" w:rsidRDefault="008B0466">
      <w:pPr>
        <w:spacing w:after="1" w:line="259" w:lineRule="auto"/>
        <w:ind w:left="278" w:right="0"/>
        <w:jc w:val="left"/>
        <w:rPr>
          <w:color w:val="auto"/>
          <w:szCs w:val="24"/>
        </w:rPr>
      </w:pPr>
      <w:r w:rsidRPr="00615985">
        <w:rPr>
          <w:color w:val="auto"/>
          <w:szCs w:val="24"/>
        </w:rPr>
        <w:t>N</w:t>
      </w:r>
      <w:r w:rsidR="00FD2550" w:rsidRPr="00615985">
        <w:rPr>
          <w:color w:val="auto"/>
          <w:szCs w:val="24"/>
        </w:rPr>
        <w:t>ome completo do aluno</w:t>
      </w:r>
    </w:p>
    <w:tbl>
      <w:tblPr>
        <w:tblStyle w:val="TableGrid"/>
        <w:tblW w:w="10350" w:type="dxa"/>
        <w:tblInd w:w="287" w:type="dxa"/>
        <w:tblCellMar>
          <w:top w:w="9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5439"/>
        <w:gridCol w:w="987"/>
        <w:gridCol w:w="3772"/>
        <w:gridCol w:w="152"/>
      </w:tblGrid>
      <w:tr w:rsidR="007867C6" w:rsidRPr="00F91285" w14:paraId="70D8E2C1" w14:textId="77777777">
        <w:trPr>
          <w:trHeight w:val="264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F0EF" w14:textId="77777777" w:rsidR="007867C6" w:rsidRPr="00F91285" w:rsidRDefault="002C0089">
            <w:pPr>
              <w:spacing w:after="0" w:line="259" w:lineRule="auto"/>
              <w:ind w:left="73" w:right="0" w:firstLine="0"/>
              <w:jc w:val="left"/>
              <w:rPr>
                <w:color w:val="auto"/>
              </w:rPr>
            </w:pPr>
            <w:r w:rsidRPr="00F91285">
              <w:rPr>
                <w:color w:val="auto"/>
                <w:sz w:val="22"/>
              </w:rPr>
              <w:t xml:space="preserve"> </w:t>
            </w:r>
          </w:p>
        </w:tc>
      </w:tr>
      <w:tr w:rsidR="007867C6" w:rsidRPr="00F91285" w14:paraId="0B93E690" w14:textId="77777777">
        <w:trPr>
          <w:trHeight w:val="470"/>
        </w:trPr>
        <w:tc>
          <w:tcPr>
            <w:tcW w:w="10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7FEF76" w14:textId="77777777" w:rsidR="007867C6" w:rsidRPr="00F91285" w:rsidRDefault="002C0089">
            <w:pPr>
              <w:spacing w:after="24" w:line="259" w:lineRule="auto"/>
              <w:ind w:left="-4" w:right="0" w:firstLine="0"/>
              <w:jc w:val="left"/>
              <w:rPr>
                <w:color w:val="auto"/>
              </w:rPr>
            </w:pPr>
            <w:r w:rsidRPr="00F91285">
              <w:rPr>
                <w:color w:val="auto"/>
                <w:sz w:val="20"/>
              </w:rPr>
              <w:t xml:space="preserve"> </w:t>
            </w:r>
          </w:p>
          <w:p w14:paraId="06126AB2" w14:textId="6BBF8D5E" w:rsidR="007867C6" w:rsidRPr="00615985" w:rsidRDefault="008B0466" w:rsidP="00F91285">
            <w:pPr>
              <w:tabs>
                <w:tab w:val="center" w:pos="1413"/>
                <w:tab w:val="center" w:pos="2121"/>
                <w:tab w:val="center" w:pos="2829"/>
                <w:tab w:val="center" w:pos="3537"/>
                <w:tab w:val="center" w:pos="4245"/>
                <w:tab w:val="center" w:pos="6022"/>
                <w:tab w:val="center" w:pos="7786"/>
                <w:tab w:val="center" w:pos="8494"/>
              </w:tabs>
              <w:spacing w:after="0" w:line="259" w:lineRule="auto"/>
              <w:ind w:left="-4" w:right="0" w:firstLine="0"/>
              <w:jc w:val="left"/>
              <w:rPr>
                <w:color w:val="auto"/>
                <w:szCs w:val="24"/>
              </w:rPr>
            </w:pPr>
            <w:r w:rsidRPr="00615985">
              <w:rPr>
                <w:color w:val="auto"/>
                <w:szCs w:val="24"/>
              </w:rPr>
              <w:t>C</w:t>
            </w:r>
            <w:r w:rsidR="00FD2550" w:rsidRPr="00615985">
              <w:rPr>
                <w:color w:val="auto"/>
                <w:szCs w:val="24"/>
              </w:rPr>
              <w:t>urso</w:t>
            </w:r>
            <w:r w:rsidR="002C0089" w:rsidRPr="00615985">
              <w:rPr>
                <w:color w:val="auto"/>
                <w:szCs w:val="24"/>
              </w:rPr>
              <w:tab/>
              <w:t xml:space="preserve"> </w:t>
            </w:r>
            <w:r w:rsidR="002C0089" w:rsidRPr="00615985">
              <w:rPr>
                <w:color w:val="auto"/>
                <w:szCs w:val="24"/>
              </w:rPr>
              <w:tab/>
              <w:t xml:space="preserve">      </w:t>
            </w:r>
            <w:r w:rsidR="002C0089" w:rsidRPr="00615985">
              <w:rPr>
                <w:color w:val="auto"/>
                <w:szCs w:val="24"/>
              </w:rPr>
              <w:tab/>
              <w:t xml:space="preserve"> </w:t>
            </w:r>
            <w:r w:rsidR="002C0089" w:rsidRPr="00615985">
              <w:rPr>
                <w:color w:val="auto"/>
                <w:szCs w:val="24"/>
              </w:rPr>
              <w:tab/>
              <w:t xml:space="preserve"> </w:t>
            </w:r>
            <w:r w:rsidR="002C0089" w:rsidRPr="00615985">
              <w:rPr>
                <w:color w:val="auto"/>
                <w:szCs w:val="24"/>
              </w:rPr>
              <w:tab/>
              <w:t xml:space="preserve"> </w:t>
            </w:r>
            <w:r w:rsidR="002C0089" w:rsidRPr="00615985">
              <w:rPr>
                <w:color w:val="auto"/>
                <w:szCs w:val="24"/>
              </w:rPr>
              <w:tab/>
              <w:t xml:space="preserve">           Nº </w:t>
            </w:r>
            <w:r w:rsidR="00FD2550" w:rsidRPr="00615985">
              <w:rPr>
                <w:color w:val="auto"/>
                <w:szCs w:val="24"/>
              </w:rPr>
              <w:t xml:space="preserve">de matrícula </w:t>
            </w:r>
            <w:r w:rsidR="00F91285" w:rsidRPr="00615985">
              <w:rPr>
                <w:color w:val="auto"/>
                <w:szCs w:val="24"/>
              </w:rPr>
              <w:t xml:space="preserve"> </w:t>
            </w:r>
          </w:p>
        </w:tc>
      </w:tr>
      <w:tr w:rsidR="008B0466" w:rsidRPr="00F91285" w14:paraId="37630BC2" w14:textId="77777777" w:rsidTr="008B0466">
        <w:trPr>
          <w:trHeight w:val="262"/>
        </w:trPr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E91F" w14:textId="77777777" w:rsidR="008B0466" w:rsidRPr="00F91285" w:rsidRDefault="008B0466">
            <w:pPr>
              <w:spacing w:after="0" w:line="259" w:lineRule="auto"/>
              <w:ind w:left="73" w:right="0" w:firstLine="0"/>
              <w:jc w:val="left"/>
              <w:rPr>
                <w:color w:val="auto"/>
              </w:rPr>
            </w:pPr>
            <w:r w:rsidRPr="00F9128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16B0" w14:textId="77777777" w:rsidR="008B0466" w:rsidRPr="00F91285" w:rsidRDefault="008B0466">
            <w:pPr>
              <w:spacing w:after="0" w:line="259" w:lineRule="auto"/>
              <w:ind w:left="70" w:right="0" w:firstLine="0"/>
              <w:jc w:val="left"/>
              <w:rPr>
                <w:color w:val="auto"/>
              </w:rPr>
            </w:pPr>
            <w:r w:rsidRPr="00F91285">
              <w:rPr>
                <w:color w:val="auto"/>
                <w:sz w:val="22"/>
              </w:rPr>
              <w:t xml:space="preserve"> </w:t>
            </w:r>
          </w:p>
        </w:tc>
      </w:tr>
      <w:tr w:rsidR="008B0466" w:rsidRPr="00F91285" w14:paraId="37EA27EB" w14:textId="77777777" w:rsidTr="008B0466">
        <w:trPr>
          <w:trHeight w:val="470"/>
        </w:trPr>
        <w:tc>
          <w:tcPr>
            <w:tcW w:w="5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C6F0A2" w14:textId="77777777" w:rsidR="007867C6" w:rsidRPr="00F91285" w:rsidRDefault="002C0089">
            <w:pPr>
              <w:spacing w:after="0" w:line="259" w:lineRule="auto"/>
              <w:ind w:left="-4" w:right="0" w:firstLine="0"/>
              <w:jc w:val="left"/>
              <w:rPr>
                <w:color w:val="auto"/>
              </w:rPr>
            </w:pPr>
            <w:r w:rsidRPr="00F91285">
              <w:rPr>
                <w:color w:val="auto"/>
                <w:sz w:val="20"/>
              </w:rPr>
              <w:t xml:space="preserve"> </w:t>
            </w:r>
          </w:p>
          <w:p w14:paraId="040A6AEB" w14:textId="7012CFBB" w:rsidR="007867C6" w:rsidRPr="00615985" w:rsidRDefault="008B0466" w:rsidP="00FD2550">
            <w:pPr>
              <w:tabs>
                <w:tab w:val="center" w:pos="2829"/>
                <w:tab w:val="center" w:pos="3537"/>
                <w:tab w:val="center" w:pos="4245"/>
                <w:tab w:val="center" w:pos="4953"/>
              </w:tabs>
              <w:spacing w:after="0" w:line="259" w:lineRule="auto"/>
              <w:ind w:left="-4" w:right="0" w:firstLine="0"/>
              <w:jc w:val="left"/>
              <w:rPr>
                <w:color w:val="auto"/>
                <w:szCs w:val="24"/>
              </w:rPr>
            </w:pPr>
            <w:r w:rsidRPr="00615985">
              <w:rPr>
                <w:color w:val="auto"/>
                <w:szCs w:val="24"/>
              </w:rPr>
              <w:t>P</w:t>
            </w:r>
            <w:r w:rsidR="00FD2550" w:rsidRPr="00615985">
              <w:rPr>
                <w:color w:val="auto"/>
                <w:szCs w:val="24"/>
              </w:rPr>
              <w:t>rofessor orientador</w:t>
            </w:r>
            <w:r w:rsidR="002C0089" w:rsidRPr="00615985">
              <w:rPr>
                <w:color w:val="auto"/>
                <w:szCs w:val="24"/>
              </w:rPr>
              <w:t xml:space="preserve"> </w:t>
            </w:r>
            <w:r w:rsidR="002C0089" w:rsidRPr="00615985">
              <w:rPr>
                <w:color w:val="auto"/>
                <w:szCs w:val="24"/>
              </w:rPr>
              <w:tab/>
            </w:r>
            <w:r w:rsidR="002C0089" w:rsidRPr="00615985">
              <w:rPr>
                <w:color w:val="auto"/>
                <w:szCs w:val="24"/>
                <w:vertAlign w:val="subscript"/>
              </w:rPr>
              <w:t xml:space="preserve"> </w:t>
            </w:r>
            <w:r w:rsidR="002C0089" w:rsidRPr="00615985">
              <w:rPr>
                <w:color w:val="auto"/>
                <w:szCs w:val="24"/>
                <w:vertAlign w:val="subscript"/>
              </w:rPr>
              <w:tab/>
              <w:t xml:space="preserve"> </w:t>
            </w:r>
            <w:r w:rsidR="002C0089" w:rsidRPr="00615985">
              <w:rPr>
                <w:color w:val="auto"/>
                <w:szCs w:val="24"/>
                <w:vertAlign w:val="subscript"/>
              </w:rPr>
              <w:tab/>
              <w:t xml:space="preserve">  </w:t>
            </w:r>
          </w:p>
        </w:tc>
        <w:tc>
          <w:tcPr>
            <w:tcW w:w="4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EB47AC9" w14:textId="6B94D087" w:rsidR="007867C6" w:rsidRPr="00615985" w:rsidRDefault="002C0089" w:rsidP="00FD2550">
            <w:pPr>
              <w:tabs>
                <w:tab w:val="center" w:pos="202"/>
                <w:tab w:val="center" w:pos="1787"/>
              </w:tabs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91285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F91285">
              <w:rPr>
                <w:color w:val="auto"/>
                <w:sz w:val="14"/>
              </w:rPr>
              <w:t xml:space="preserve"> </w:t>
            </w:r>
            <w:r w:rsidR="00615985">
              <w:rPr>
                <w:color w:val="auto"/>
                <w:sz w:val="14"/>
              </w:rPr>
              <w:t xml:space="preserve">                           </w:t>
            </w:r>
            <w:r w:rsidRPr="00615985">
              <w:rPr>
                <w:color w:val="auto"/>
                <w:szCs w:val="24"/>
              </w:rPr>
              <w:t>C</w:t>
            </w:r>
            <w:r w:rsidR="00FD2550" w:rsidRPr="00615985">
              <w:rPr>
                <w:color w:val="auto"/>
                <w:szCs w:val="24"/>
              </w:rPr>
              <w:t>urso</w:t>
            </w:r>
            <w:r w:rsidRPr="00615985">
              <w:rPr>
                <w:color w:val="auto"/>
                <w:szCs w:val="24"/>
                <w:vertAlign w:val="subscript"/>
              </w:rPr>
              <w:t xml:space="preserve"> 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D73A74" w14:textId="77777777" w:rsidR="007867C6" w:rsidRPr="00F91285" w:rsidRDefault="007867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8B0466" w:rsidRPr="00F91285" w14:paraId="4337B5FB" w14:textId="77777777" w:rsidTr="008B0466">
        <w:trPr>
          <w:trHeight w:val="264"/>
        </w:trPr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A298E" w14:textId="77777777" w:rsidR="007867C6" w:rsidRPr="00F91285" w:rsidRDefault="002C0089">
            <w:pPr>
              <w:spacing w:after="0" w:line="259" w:lineRule="auto"/>
              <w:ind w:left="73" w:right="0" w:firstLine="0"/>
              <w:jc w:val="left"/>
              <w:rPr>
                <w:color w:val="auto"/>
              </w:rPr>
            </w:pPr>
            <w:r w:rsidRPr="00F9128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8F57D" w14:textId="77777777" w:rsidR="007867C6" w:rsidRPr="00F91285" w:rsidRDefault="007867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EB27E" w14:textId="77777777" w:rsidR="007867C6" w:rsidRPr="00F91285" w:rsidRDefault="002C0089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F9128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2962B" w14:textId="77777777" w:rsidR="007867C6" w:rsidRPr="00F91285" w:rsidRDefault="007867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8B0466" w:rsidRPr="00F91285" w14:paraId="6C4C2BA5" w14:textId="77777777" w:rsidTr="008B0466">
        <w:trPr>
          <w:trHeight w:val="493"/>
        </w:trPr>
        <w:tc>
          <w:tcPr>
            <w:tcW w:w="5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4D272A" w14:textId="77777777" w:rsidR="007867C6" w:rsidRPr="00F91285" w:rsidRDefault="002C0089">
            <w:pPr>
              <w:spacing w:after="41" w:line="259" w:lineRule="auto"/>
              <w:ind w:left="-4" w:right="0" w:firstLine="0"/>
              <w:jc w:val="left"/>
              <w:rPr>
                <w:color w:val="auto"/>
              </w:rPr>
            </w:pPr>
            <w:r w:rsidRPr="00F91285">
              <w:rPr>
                <w:color w:val="auto"/>
                <w:sz w:val="14"/>
              </w:rPr>
              <w:t xml:space="preserve"> </w:t>
            </w:r>
          </w:p>
          <w:p w14:paraId="69E44CF3" w14:textId="06E3A757" w:rsidR="007867C6" w:rsidRPr="00615985" w:rsidRDefault="00FD2550" w:rsidP="00FD2550">
            <w:pPr>
              <w:spacing w:after="0" w:line="259" w:lineRule="auto"/>
              <w:ind w:left="-4" w:right="0" w:firstLine="0"/>
              <w:jc w:val="left"/>
              <w:rPr>
                <w:color w:val="auto"/>
                <w:szCs w:val="24"/>
              </w:rPr>
            </w:pPr>
            <w:r w:rsidRPr="00615985">
              <w:rPr>
                <w:color w:val="auto"/>
                <w:szCs w:val="24"/>
              </w:rPr>
              <w:t>Título do Projeto de pesquisa</w:t>
            </w:r>
            <w:r w:rsidR="002C0089" w:rsidRPr="0061598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68E62F" w14:textId="77777777" w:rsidR="007867C6" w:rsidRPr="00F91285" w:rsidRDefault="007867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538619" w14:textId="77777777" w:rsidR="007867C6" w:rsidRPr="00F91285" w:rsidRDefault="007867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7867C6" w:rsidRPr="00F91285" w14:paraId="6809E81E" w14:textId="77777777">
        <w:trPr>
          <w:trHeight w:val="264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4C7B" w14:textId="77777777" w:rsidR="007867C6" w:rsidRPr="00F91285" w:rsidRDefault="002C0089">
            <w:pPr>
              <w:spacing w:after="0" w:line="259" w:lineRule="auto"/>
              <w:ind w:left="73" w:right="0" w:firstLine="0"/>
              <w:jc w:val="left"/>
              <w:rPr>
                <w:color w:val="auto"/>
              </w:rPr>
            </w:pPr>
            <w:r w:rsidRPr="00F91285">
              <w:rPr>
                <w:color w:val="auto"/>
                <w:sz w:val="22"/>
              </w:rPr>
              <w:t xml:space="preserve"> </w:t>
            </w:r>
          </w:p>
        </w:tc>
      </w:tr>
    </w:tbl>
    <w:p w14:paraId="5F1AB424" w14:textId="77777777" w:rsidR="007867C6" w:rsidRPr="00F91285" w:rsidRDefault="002C0089">
      <w:pPr>
        <w:spacing w:after="76" w:line="259" w:lineRule="auto"/>
        <w:ind w:left="0" w:right="1097" w:firstLine="0"/>
        <w:jc w:val="center"/>
        <w:rPr>
          <w:color w:val="auto"/>
        </w:rPr>
      </w:pPr>
      <w:r w:rsidRPr="00F91285">
        <w:rPr>
          <w:color w:val="auto"/>
          <w:sz w:val="14"/>
        </w:rPr>
        <w:t xml:space="preserve"> </w:t>
      </w:r>
    </w:p>
    <w:p w14:paraId="1E7DC2D7" w14:textId="762DFB7A" w:rsidR="007867C6" w:rsidRPr="00F91285" w:rsidRDefault="002C0089">
      <w:pPr>
        <w:tabs>
          <w:tab w:val="center" w:pos="2171"/>
          <w:tab w:val="center" w:pos="4532"/>
          <w:tab w:val="center" w:pos="5240"/>
          <w:tab w:val="center" w:pos="6657"/>
          <w:tab w:val="center" w:pos="8571"/>
        </w:tabs>
        <w:spacing w:after="1" w:line="259" w:lineRule="auto"/>
        <w:ind w:left="0" w:right="0" w:firstLine="0"/>
        <w:jc w:val="left"/>
        <w:rPr>
          <w:color w:val="auto"/>
        </w:rPr>
      </w:pPr>
      <w:r w:rsidRPr="00F91285">
        <w:rPr>
          <w:rFonts w:ascii="Calibri" w:eastAsia="Calibri" w:hAnsi="Calibri" w:cs="Calibri"/>
          <w:color w:val="auto"/>
          <w:sz w:val="22"/>
        </w:rPr>
        <w:tab/>
      </w:r>
      <w:r w:rsidR="00D14B59" w:rsidRPr="00F91285">
        <w:rPr>
          <w:rFonts w:ascii="Calibri" w:eastAsia="Calibri" w:hAnsi="Calibri" w:cs="Calibri"/>
          <w:color w:val="auto"/>
          <w:sz w:val="22"/>
        </w:rPr>
        <w:t xml:space="preserve"> </w:t>
      </w:r>
      <w:r w:rsidR="00D14B59" w:rsidRPr="008B0466">
        <w:rPr>
          <w:rFonts w:ascii="Calibri" w:eastAsia="Calibri" w:hAnsi="Calibri" w:cs="Calibri"/>
          <w:color w:val="FF0000"/>
          <w:sz w:val="22"/>
        </w:rPr>
        <w:t xml:space="preserve">   </w:t>
      </w:r>
      <w:r w:rsidR="00D14B59" w:rsidRPr="00F91285">
        <w:rPr>
          <w:rFonts w:ascii="Calibri" w:eastAsia="Calibri" w:hAnsi="Calibri" w:cs="Calibri"/>
          <w:color w:val="auto"/>
        </w:rPr>
        <w:t xml:space="preserve"> </w:t>
      </w:r>
      <w:r w:rsidRPr="00F91285">
        <w:rPr>
          <w:color w:val="auto"/>
        </w:rPr>
        <w:t xml:space="preserve"> </w:t>
      </w:r>
      <w:r w:rsidR="008B0466" w:rsidRPr="00F91285">
        <w:rPr>
          <w:color w:val="auto"/>
        </w:rPr>
        <w:t>P</w:t>
      </w:r>
      <w:r w:rsidR="00FD2550" w:rsidRPr="00F91285">
        <w:rPr>
          <w:color w:val="auto"/>
        </w:rPr>
        <w:t xml:space="preserve">eríodo </w:t>
      </w:r>
      <w:r w:rsidRPr="00F91285">
        <w:rPr>
          <w:color w:val="auto"/>
        </w:rPr>
        <w:t xml:space="preserve">         </w:t>
      </w:r>
      <w:r w:rsidR="00D14B59" w:rsidRPr="00F91285">
        <w:rPr>
          <w:color w:val="auto"/>
        </w:rPr>
        <w:t xml:space="preserve">    </w:t>
      </w:r>
      <w:r w:rsidRPr="00F91285">
        <w:rPr>
          <w:color w:val="auto"/>
        </w:rPr>
        <w:t xml:space="preserve"> </w:t>
      </w:r>
      <w:r w:rsidR="00F91285">
        <w:rPr>
          <w:color w:val="auto"/>
        </w:rPr>
        <w:t xml:space="preserve">    </w:t>
      </w:r>
      <w:r w:rsidR="00FD2550" w:rsidRPr="00F91285">
        <w:rPr>
          <w:color w:val="auto"/>
        </w:rPr>
        <w:t xml:space="preserve"> </w:t>
      </w:r>
      <w:r w:rsidR="008B0466" w:rsidRPr="00F91285">
        <w:rPr>
          <w:color w:val="auto"/>
        </w:rPr>
        <w:t>A</w:t>
      </w:r>
      <w:r w:rsidR="00FD2550" w:rsidRPr="00F91285">
        <w:rPr>
          <w:color w:val="auto"/>
        </w:rPr>
        <w:t>tividades realizadas</w:t>
      </w:r>
      <w:r w:rsidRPr="00F91285">
        <w:rPr>
          <w:color w:val="auto"/>
        </w:rPr>
        <w:t xml:space="preserve"> </w:t>
      </w:r>
      <w:r w:rsidRPr="00F91285">
        <w:rPr>
          <w:color w:val="auto"/>
        </w:rPr>
        <w:tab/>
        <w:t xml:space="preserve"> </w:t>
      </w:r>
      <w:r w:rsidRPr="00F91285">
        <w:rPr>
          <w:color w:val="auto"/>
        </w:rPr>
        <w:tab/>
        <w:t xml:space="preserve">                            </w:t>
      </w:r>
      <w:r w:rsidRPr="00F91285">
        <w:rPr>
          <w:color w:val="auto"/>
        </w:rPr>
        <w:tab/>
        <w:t xml:space="preserve">    </w:t>
      </w:r>
      <w:r w:rsidR="008B0466" w:rsidRPr="00F91285">
        <w:rPr>
          <w:color w:val="auto"/>
        </w:rPr>
        <w:t xml:space="preserve"> </w:t>
      </w:r>
      <w:r w:rsidR="00F91285" w:rsidRPr="00F91285">
        <w:rPr>
          <w:color w:val="auto"/>
        </w:rPr>
        <w:t xml:space="preserve">Carga horária                </w:t>
      </w:r>
      <w:r w:rsidR="008B0466" w:rsidRPr="00F91285">
        <w:rPr>
          <w:color w:val="auto"/>
        </w:rPr>
        <w:t xml:space="preserve">                        </w:t>
      </w:r>
      <w:r w:rsidR="00FD2550" w:rsidRPr="00F91285">
        <w:rPr>
          <w:color w:val="auto"/>
        </w:rPr>
        <w:t xml:space="preserve">                                   </w:t>
      </w:r>
    </w:p>
    <w:tbl>
      <w:tblPr>
        <w:tblStyle w:val="TableGrid"/>
        <w:tblW w:w="10339" w:type="dxa"/>
        <w:tblInd w:w="288" w:type="dxa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851"/>
        <w:gridCol w:w="6809"/>
        <w:gridCol w:w="1696"/>
      </w:tblGrid>
      <w:tr w:rsidR="00F91285" w:rsidRPr="00F91285" w14:paraId="7315A2FE" w14:textId="77777777" w:rsidTr="009C0851">
        <w:trPr>
          <w:trHeight w:val="276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6BF3" w14:textId="320A5A8C" w:rsidR="00D14B59" w:rsidRPr="00F91285" w:rsidRDefault="00D14B59" w:rsidP="00FD255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F91285">
              <w:rPr>
                <w:color w:val="auto"/>
                <w:sz w:val="20"/>
              </w:rPr>
              <w:t xml:space="preserve"> </w:t>
            </w:r>
            <w:r w:rsidR="00FD2550" w:rsidRPr="00F91285">
              <w:rPr>
                <w:color w:val="auto"/>
                <w:sz w:val="20"/>
              </w:rPr>
              <w:t>Iníc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BCF" w14:textId="19F4DA5F" w:rsidR="00D14B59" w:rsidRPr="00F91285" w:rsidRDefault="008B0466" w:rsidP="00FD2550">
            <w:pPr>
              <w:spacing w:after="0" w:line="259" w:lineRule="auto"/>
              <w:ind w:left="102" w:right="0" w:firstLine="0"/>
              <w:jc w:val="center"/>
              <w:rPr>
                <w:color w:val="auto"/>
                <w:sz w:val="20"/>
              </w:rPr>
            </w:pPr>
            <w:r w:rsidRPr="00F91285">
              <w:rPr>
                <w:color w:val="auto"/>
                <w:sz w:val="20"/>
              </w:rPr>
              <w:t>F</w:t>
            </w:r>
            <w:r w:rsidR="00FD2550" w:rsidRPr="00F91285">
              <w:rPr>
                <w:color w:val="auto"/>
                <w:sz w:val="20"/>
              </w:rPr>
              <w:t>im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C5D3" w14:textId="77777777" w:rsidR="00D14B59" w:rsidRDefault="00D14B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F91285">
              <w:rPr>
                <w:color w:val="auto"/>
                <w:sz w:val="20"/>
              </w:rPr>
              <w:t xml:space="preserve"> </w:t>
            </w:r>
          </w:p>
          <w:p w14:paraId="0B028DED" w14:textId="77777777" w:rsidR="009C0851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  <w:p w14:paraId="5C273D61" w14:textId="77777777" w:rsidR="009C0851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  <w:p w14:paraId="59B7F682" w14:textId="77777777" w:rsidR="009C0851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  <w:p w14:paraId="0E1E68FD" w14:textId="77777777" w:rsidR="009C0851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  <w:p w14:paraId="22E707F2" w14:textId="77777777" w:rsidR="009C0851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  <w:p w14:paraId="7696E904" w14:textId="77777777" w:rsidR="009C0851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  <w:p w14:paraId="4F6E7A4D" w14:textId="77777777" w:rsidR="009C0851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  <w:p w14:paraId="051F6306" w14:textId="77777777" w:rsidR="009C0851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  <w:p w14:paraId="0251B12A" w14:textId="77777777" w:rsidR="009C0851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  <w:p w14:paraId="73BF5B07" w14:textId="77777777" w:rsidR="009C0851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  <w:p w14:paraId="1156C1B0" w14:textId="77777777" w:rsidR="009C0851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  <w:p w14:paraId="5E977891" w14:textId="0F141AD9" w:rsidR="009C0851" w:rsidRPr="00F91285" w:rsidRDefault="009C08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2B5" w14:textId="77777777" w:rsidR="00D14B59" w:rsidRPr="00F91285" w:rsidRDefault="00D14B59">
            <w:pPr>
              <w:spacing w:after="0" w:line="259" w:lineRule="auto"/>
              <w:ind w:left="107" w:right="0" w:firstLine="0"/>
              <w:jc w:val="center"/>
              <w:rPr>
                <w:color w:val="auto"/>
                <w:sz w:val="20"/>
              </w:rPr>
            </w:pPr>
            <w:r w:rsidRPr="00F91285">
              <w:rPr>
                <w:color w:val="auto"/>
                <w:sz w:val="20"/>
              </w:rPr>
              <w:t xml:space="preserve"> </w:t>
            </w:r>
          </w:p>
        </w:tc>
      </w:tr>
    </w:tbl>
    <w:p w14:paraId="616A2B6D" w14:textId="56ABAAB4" w:rsidR="00FD2550" w:rsidRDefault="00FD2550" w:rsidP="00FD2550">
      <w:pPr>
        <w:spacing w:after="3" w:line="259" w:lineRule="auto"/>
        <w:ind w:left="10" w:right="1136"/>
        <w:jc w:val="center"/>
        <w:rPr>
          <w:color w:val="FF0000"/>
          <w:sz w:val="20"/>
        </w:rPr>
      </w:pPr>
    </w:p>
    <w:p w14:paraId="12C09C93" w14:textId="77777777" w:rsidR="004B0D7A" w:rsidRDefault="004B0D7A" w:rsidP="00FD2550">
      <w:pPr>
        <w:spacing w:after="3" w:line="259" w:lineRule="auto"/>
        <w:ind w:left="10" w:right="1136"/>
        <w:jc w:val="center"/>
        <w:rPr>
          <w:color w:val="FF0000"/>
          <w:sz w:val="20"/>
        </w:rPr>
      </w:pPr>
    </w:p>
    <w:p w14:paraId="4110E84A" w14:textId="594EE88F" w:rsidR="00FD2550" w:rsidRPr="00F91285" w:rsidRDefault="00FD2550" w:rsidP="00FD2550">
      <w:pPr>
        <w:spacing w:after="3" w:line="259" w:lineRule="auto"/>
        <w:ind w:left="10" w:right="1136"/>
        <w:jc w:val="center"/>
        <w:rPr>
          <w:color w:val="auto"/>
          <w:sz w:val="20"/>
        </w:rPr>
      </w:pPr>
      <w:r w:rsidRPr="00F91285">
        <w:rPr>
          <w:color w:val="auto"/>
          <w:sz w:val="20"/>
        </w:rPr>
        <w:t>_________________________________________________</w:t>
      </w:r>
    </w:p>
    <w:p w14:paraId="40AC23BE" w14:textId="77777777" w:rsidR="00FD2550" w:rsidRPr="00616B66" w:rsidRDefault="00FD2550" w:rsidP="00FD2550">
      <w:pPr>
        <w:spacing w:after="3" w:line="259" w:lineRule="auto"/>
        <w:ind w:left="10" w:right="1136"/>
        <w:jc w:val="center"/>
        <w:rPr>
          <w:color w:val="auto"/>
          <w:sz w:val="22"/>
        </w:rPr>
      </w:pPr>
    </w:p>
    <w:p w14:paraId="59536BB0" w14:textId="13474338" w:rsidR="007867C6" w:rsidRPr="00616B66" w:rsidRDefault="002C0089" w:rsidP="00FD2550">
      <w:pPr>
        <w:spacing w:after="3" w:line="259" w:lineRule="auto"/>
        <w:ind w:left="10" w:right="1136"/>
        <w:jc w:val="center"/>
        <w:rPr>
          <w:color w:val="auto"/>
          <w:sz w:val="22"/>
        </w:rPr>
      </w:pPr>
      <w:r w:rsidRPr="00616B66">
        <w:rPr>
          <w:color w:val="auto"/>
          <w:sz w:val="22"/>
        </w:rPr>
        <w:t>Assinatura do aluno</w:t>
      </w:r>
    </w:p>
    <w:p w14:paraId="51D5E3E6" w14:textId="5B172CC8" w:rsidR="005145AD" w:rsidRDefault="005145AD">
      <w:pPr>
        <w:spacing w:after="0" w:line="259" w:lineRule="auto"/>
        <w:ind w:left="0" w:right="1080" w:firstLine="0"/>
        <w:jc w:val="center"/>
        <w:rPr>
          <w:color w:val="FF0000"/>
          <w:sz w:val="20"/>
        </w:rPr>
      </w:pPr>
    </w:p>
    <w:p w14:paraId="231DE62D" w14:textId="4D1406F1" w:rsidR="001D33BC" w:rsidRDefault="001D33BC">
      <w:pPr>
        <w:spacing w:after="0" w:line="259" w:lineRule="auto"/>
        <w:ind w:left="0" w:right="1080" w:firstLine="0"/>
        <w:jc w:val="center"/>
        <w:rPr>
          <w:color w:val="FF0000"/>
          <w:sz w:val="20"/>
        </w:rPr>
      </w:pPr>
    </w:p>
    <w:p w14:paraId="145B270B" w14:textId="77777777" w:rsidR="001D33BC" w:rsidRPr="008B0466" w:rsidRDefault="001D33BC">
      <w:pPr>
        <w:spacing w:after="0" w:line="259" w:lineRule="auto"/>
        <w:ind w:left="0" w:right="1080" w:firstLine="0"/>
        <w:jc w:val="center"/>
        <w:rPr>
          <w:color w:val="FF0000"/>
          <w:sz w:val="20"/>
        </w:rPr>
      </w:pPr>
    </w:p>
    <w:p w14:paraId="084E7711" w14:textId="77777777" w:rsidR="005145AD" w:rsidRPr="008B0466" w:rsidRDefault="005145AD">
      <w:pPr>
        <w:spacing w:after="0" w:line="259" w:lineRule="auto"/>
        <w:ind w:left="0" w:right="1080" w:firstLine="0"/>
        <w:jc w:val="center"/>
        <w:rPr>
          <w:color w:val="FF0000"/>
          <w:sz w:val="20"/>
        </w:rPr>
      </w:pPr>
    </w:p>
    <w:p w14:paraId="593E91E0" w14:textId="30D2035F" w:rsidR="007867C6" w:rsidRPr="00F91285" w:rsidRDefault="00F91285" w:rsidP="00FD2550">
      <w:pPr>
        <w:spacing w:after="1" w:line="259" w:lineRule="auto"/>
        <w:ind w:left="284" w:right="1807" w:firstLine="0"/>
        <w:jc w:val="left"/>
        <w:rPr>
          <w:color w:val="auto"/>
        </w:rPr>
      </w:pPr>
      <w:r w:rsidRPr="00F91285">
        <w:rPr>
          <w:color w:val="auto"/>
        </w:rPr>
        <w:t>O</w:t>
      </w:r>
      <w:r w:rsidR="00FD2550" w:rsidRPr="00F91285">
        <w:rPr>
          <w:color w:val="auto"/>
        </w:rPr>
        <w:t>bservações do professor/orientador</w:t>
      </w:r>
    </w:p>
    <w:tbl>
      <w:tblPr>
        <w:tblStyle w:val="TableGrid"/>
        <w:tblW w:w="10349" w:type="dxa"/>
        <w:tblInd w:w="288" w:type="dxa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349"/>
      </w:tblGrid>
      <w:tr w:rsidR="008B0466" w:rsidRPr="008B0466" w14:paraId="419A6BF0" w14:textId="77777777">
        <w:trPr>
          <w:trHeight w:val="889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F97" w14:textId="77777777" w:rsidR="007867C6" w:rsidRPr="008B0466" w:rsidRDefault="002C0089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 w:rsidRPr="008B0466">
              <w:rPr>
                <w:color w:val="FF0000"/>
                <w:sz w:val="22"/>
              </w:rPr>
              <w:t xml:space="preserve"> </w:t>
            </w:r>
          </w:p>
          <w:p w14:paraId="54819F4D" w14:textId="77777777" w:rsidR="007867C6" w:rsidRPr="008B0466" w:rsidRDefault="002C0089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 w:rsidRPr="008B0466">
              <w:rPr>
                <w:color w:val="FF0000"/>
                <w:sz w:val="22"/>
              </w:rPr>
              <w:t xml:space="preserve"> </w:t>
            </w:r>
          </w:p>
          <w:p w14:paraId="196DB778" w14:textId="77777777" w:rsidR="007867C6" w:rsidRPr="008B0466" w:rsidRDefault="002C0089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  <w:r w:rsidRPr="008B0466">
              <w:rPr>
                <w:color w:val="FF0000"/>
                <w:sz w:val="22"/>
              </w:rPr>
              <w:t xml:space="preserve"> </w:t>
            </w:r>
          </w:p>
          <w:p w14:paraId="0537D1A7" w14:textId="77777777" w:rsidR="00947EC4" w:rsidRPr="008B0466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  <w:p w14:paraId="4DFBEE31" w14:textId="77777777" w:rsidR="00947EC4" w:rsidRPr="008B0466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  <w:p w14:paraId="3C7BADCB" w14:textId="77777777" w:rsidR="00947EC4" w:rsidRPr="008B0466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  <w:p w14:paraId="449F95A8" w14:textId="77777777" w:rsidR="00947EC4" w:rsidRPr="008B0466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  <w:p w14:paraId="798E6EEC" w14:textId="77777777" w:rsidR="00947EC4" w:rsidRPr="008B0466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  <w:p w14:paraId="53A0AFAD" w14:textId="74CE6493" w:rsidR="00947EC4" w:rsidRPr="008B0466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  <w:p w14:paraId="2CF54760" w14:textId="58BFFDF9" w:rsidR="00947EC4" w:rsidRPr="008B0466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  <w:p w14:paraId="587F19F7" w14:textId="77777777" w:rsidR="00947EC4" w:rsidRPr="008B0466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  <w:p w14:paraId="0BC938F3" w14:textId="68425416" w:rsidR="00947EC4" w:rsidRPr="008B0466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</w:tc>
      </w:tr>
    </w:tbl>
    <w:p w14:paraId="5C2BAFBA" w14:textId="77777777" w:rsidR="007867C6" w:rsidRDefault="002C0089">
      <w:pPr>
        <w:spacing w:after="0" w:line="259" w:lineRule="auto"/>
        <w:ind w:left="283" w:right="0" w:firstLine="0"/>
        <w:jc w:val="left"/>
      </w:pPr>
      <w:r>
        <w:rPr>
          <w:sz w:val="22"/>
        </w:rPr>
        <w:t xml:space="preserve"> </w:t>
      </w:r>
    </w:p>
    <w:p w14:paraId="5B089FD0" w14:textId="77777777" w:rsidR="00947EC4" w:rsidRPr="00F91285" w:rsidRDefault="00947EC4">
      <w:pPr>
        <w:spacing w:after="0" w:line="259" w:lineRule="auto"/>
        <w:ind w:left="10" w:right="1135"/>
        <w:jc w:val="center"/>
        <w:rPr>
          <w:color w:val="auto"/>
          <w:sz w:val="20"/>
        </w:rPr>
      </w:pPr>
    </w:p>
    <w:p w14:paraId="7BB915EA" w14:textId="77777777" w:rsidR="00FD2550" w:rsidRPr="00F91285" w:rsidRDefault="00FD2550">
      <w:pPr>
        <w:spacing w:after="0" w:line="259" w:lineRule="auto"/>
        <w:ind w:left="10" w:right="1135"/>
        <w:jc w:val="center"/>
        <w:rPr>
          <w:color w:val="auto"/>
          <w:sz w:val="20"/>
        </w:rPr>
      </w:pPr>
    </w:p>
    <w:p w14:paraId="03D83226" w14:textId="77777777" w:rsidR="00F91285" w:rsidRDefault="00F91285">
      <w:pPr>
        <w:spacing w:after="0" w:line="259" w:lineRule="auto"/>
        <w:ind w:left="10" w:right="1135"/>
        <w:jc w:val="center"/>
        <w:rPr>
          <w:color w:val="auto"/>
          <w:sz w:val="20"/>
        </w:rPr>
      </w:pPr>
    </w:p>
    <w:p w14:paraId="18089F18" w14:textId="77777777" w:rsidR="00F91285" w:rsidRDefault="00F91285">
      <w:pPr>
        <w:spacing w:after="0" w:line="259" w:lineRule="auto"/>
        <w:ind w:left="10" w:right="1135"/>
        <w:jc w:val="center"/>
        <w:rPr>
          <w:color w:val="auto"/>
          <w:sz w:val="20"/>
        </w:rPr>
      </w:pPr>
    </w:p>
    <w:p w14:paraId="13014EBC" w14:textId="1DCC138B" w:rsidR="007867C6" w:rsidRPr="00F91285" w:rsidRDefault="00F91285">
      <w:pPr>
        <w:spacing w:after="0" w:line="259" w:lineRule="auto"/>
        <w:ind w:left="10" w:right="1135"/>
        <w:jc w:val="center"/>
        <w:rPr>
          <w:color w:val="auto"/>
          <w:sz w:val="20"/>
        </w:rPr>
      </w:pPr>
      <w:r>
        <w:rPr>
          <w:color w:val="auto"/>
          <w:sz w:val="20"/>
        </w:rPr>
        <w:t>_________________</w:t>
      </w:r>
      <w:r w:rsidR="002C0089" w:rsidRPr="00F91285">
        <w:rPr>
          <w:color w:val="auto"/>
          <w:sz w:val="20"/>
        </w:rPr>
        <w:t xml:space="preserve">____________________ </w:t>
      </w:r>
    </w:p>
    <w:p w14:paraId="343645CF" w14:textId="77777777" w:rsidR="007867C6" w:rsidRPr="00616B66" w:rsidRDefault="002C0089">
      <w:pPr>
        <w:spacing w:after="3" w:line="259" w:lineRule="auto"/>
        <w:ind w:left="10" w:right="1140"/>
        <w:jc w:val="center"/>
        <w:rPr>
          <w:color w:val="auto"/>
          <w:sz w:val="22"/>
        </w:rPr>
      </w:pPr>
      <w:r w:rsidRPr="00616B66">
        <w:rPr>
          <w:color w:val="auto"/>
          <w:sz w:val="22"/>
        </w:rPr>
        <w:t xml:space="preserve">Assinatura do orientador </w:t>
      </w:r>
    </w:p>
    <w:p w14:paraId="6DFE7A89" w14:textId="77777777" w:rsidR="005145AD" w:rsidRDefault="005145AD">
      <w:pPr>
        <w:spacing w:after="21" w:line="259" w:lineRule="auto"/>
        <w:ind w:left="0" w:right="1080" w:firstLine="0"/>
        <w:jc w:val="center"/>
        <w:rPr>
          <w:sz w:val="20"/>
        </w:rPr>
      </w:pPr>
    </w:p>
    <w:p w14:paraId="320DC56E" w14:textId="77777777" w:rsidR="005145AD" w:rsidRDefault="005145AD">
      <w:pPr>
        <w:spacing w:after="21" w:line="259" w:lineRule="auto"/>
        <w:ind w:left="0" w:right="1080" w:firstLine="0"/>
        <w:jc w:val="center"/>
        <w:rPr>
          <w:sz w:val="20"/>
        </w:rPr>
      </w:pPr>
    </w:p>
    <w:p w14:paraId="419DF90D" w14:textId="77777777" w:rsidR="005145AD" w:rsidRDefault="005145AD">
      <w:pPr>
        <w:spacing w:after="21" w:line="259" w:lineRule="auto"/>
        <w:ind w:left="0" w:right="1080" w:firstLine="0"/>
        <w:jc w:val="center"/>
        <w:rPr>
          <w:sz w:val="20"/>
        </w:rPr>
      </w:pPr>
    </w:p>
    <w:p w14:paraId="2120E2EE" w14:textId="555BE646" w:rsidR="007867C6" w:rsidRDefault="002C0089">
      <w:pPr>
        <w:spacing w:after="21" w:line="259" w:lineRule="auto"/>
        <w:ind w:left="0" w:right="1080" w:firstLine="0"/>
        <w:jc w:val="center"/>
      </w:pPr>
      <w:r>
        <w:rPr>
          <w:sz w:val="20"/>
        </w:rPr>
        <w:t xml:space="preserve"> </w:t>
      </w:r>
    </w:p>
    <w:p w14:paraId="05AE77F1" w14:textId="77777777" w:rsidR="007867C6" w:rsidRDefault="002C0089">
      <w:pPr>
        <w:spacing w:after="41" w:line="259" w:lineRule="auto"/>
        <w:ind w:left="283" w:right="3614" w:firstLine="0"/>
        <w:jc w:val="left"/>
      </w:pPr>
      <w:r>
        <w:rPr>
          <w:sz w:val="14"/>
        </w:rPr>
        <w:t xml:space="preserve"> </w:t>
      </w:r>
    </w:p>
    <w:p w14:paraId="14BB6996" w14:textId="4E7F5DAA" w:rsidR="00947EC4" w:rsidRDefault="008B0466" w:rsidP="00F91285">
      <w:pPr>
        <w:spacing w:after="1" w:line="259" w:lineRule="auto"/>
        <w:ind w:right="1807"/>
        <w:jc w:val="left"/>
      </w:pPr>
      <w:r w:rsidRPr="00F91285">
        <w:rPr>
          <w:color w:val="auto"/>
        </w:rPr>
        <w:t>A</w:t>
      </w:r>
      <w:r w:rsidR="00FD2550" w:rsidRPr="00F91285">
        <w:rPr>
          <w:color w:val="auto"/>
        </w:rPr>
        <w:t>provação pela Coordenação PDSOE</w:t>
      </w:r>
      <w:r w:rsidR="00616B66">
        <w:rPr>
          <w:color w:val="auto"/>
        </w:rPr>
        <w:t xml:space="preserve">:   </w:t>
      </w:r>
      <w:r w:rsidR="00616B66" w:rsidRPr="008B5B6B">
        <w:rPr>
          <w:rFonts w:ascii="Calibri" w:eastAsia="Calibri" w:hAnsi="Calibri" w:cs="Calibri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22A300BB" wp14:editId="625FCDDD">
                <wp:extent cx="146304" cy="146609"/>
                <wp:effectExtent l="0" t="0" r="0" b="0"/>
                <wp:docPr id="22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23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5AD5C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8BZwP3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616B66" w:rsidRPr="008B5B6B">
        <w:rPr>
          <w:b/>
          <w:sz w:val="20"/>
          <w:szCs w:val="20"/>
        </w:rPr>
        <w:t xml:space="preserve">  </w:t>
      </w:r>
      <w:r w:rsidR="00616B66" w:rsidRPr="008B5B6B">
        <w:rPr>
          <w:sz w:val="20"/>
          <w:szCs w:val="20"/>
        </w:rPr>
        <w:t xml:space="preserve">SIM </w:t>
      </w:r>
      <w:r w:rsidR="00616B66" w:rsidRPr="008B5B6B">
        <w:rPr>
          <w:b/>
          <w:sz w:val="20"/>
          <w:szCs w:val="20"/>
        </w:rPr>
        <w:t xml:space="preserve"> </w:t>
      </w:r>
      <w:r w:rsidR="00616B66">
        <w:rPr>
          <w:b/>
          <w:sz w:val="20"/>
          <w:szCs w:val="20"/>
        </w:rPr>
        <w:t xml:space="preserve">   </w:t>
      </w:r>
      <w:r w:rsidR="00616B66" w:rsidRPr="008B5B6B">
        <w:rPr>
          <w:b/>
          <w:sz w:val="20"/>
          <w:szCs w:val="20"/>
        </w:rPr>
        <w:t xml:space="preserve">    </w:t>
      </w:r>
      <w:r w:rsidR="00616B66" w:rsidRPr="008B5B6B">
        <w:rPr>
          <w:rFonts w:ascii="Calibri" w:eastAsia="Calibri" w:hAnsi="Calibri" w:cs="Calibri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10697F83" wp14:editId="3A4D9178">
                <wp:extent cx="146304" cy="146609"/>
                <wp:effectExtent l="0" t="0" r="0" b="0"/>
                <wp:docPr id="24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25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190E7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za2N0H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616B66" w:rsidRPr="008B5B6B">
        <w:rPr>
          <w:b/>
          <w:sz w:val="20"/>
          <w:szCs w:val="20"/>
        </w:rPr>
        <w:t xml:space="preserve">  </w:t>
      </w:r>
      <w:r w:rsidR="00616B66" w:rsidRPr="008B5B6B">
        <w:rPr>
          <w:sz w:val="20"/>
          <w:szCs w:val="20"/>
        </w:rPr>
        <w:t>NÃO</w:t>
      </w:r>
      <w:r w:rsidR="002C0089" w:rsidRPr="00F91285">
        <w:rPr>
          <w:color w:val="auto"/>
        </w:rPr>
        <w:t xml:space="preserve"> </w:t>
      </w:r>
      <w:r w:rsidR="00F802D3" w:rsidRPr="00F91285">
        <w:rPr>
          <w:color w:val="auto"/>
        </w:rPr>
        <w:t xml:space="preserve"> </w:t>
      </w:r>
    </w:p>
    <w:p w14:paraId="7E418395" w14:textId="77777777" w:rsidR="00947EC4" w:rsidRDefault="00947EC4">
      <w:pPr>
        <w:spacing w:after="119" w:line="259" w:lineRule="auto"/>
        <w:ind w:left="283" w:right="0" w:firstLine="0"/>
        <w:jc w:val="left"/>
      </w:pPr>
    </w:p>
    <w:p w14:paraId="2E8662CB" w14:textId="77777777" w:rsidR="00F91285" w:rsidRDefault="00F91285">
      <w:pPr>
        <w:spacing w:after="0" w:line="259" w:lineRule="auto"/>
        <w:ind w:left="2496" w:right="0"/>
        <w:jc w:val="left"/>
        <w:rPr>
          <w:color w:val="FF0000"/>
          <w:sz w:val="22"/>
        </w:rPr>
      </w:pPr>
    </w:p>
    <w:p w14:paraId="7488C356" w14:textId="1B902075" w:rsidR="00F91285" w:rsidRDefault="00F91285">
      <w:pPr>
        <w:spacing w:after="0" w:line="259" w:lineRule="auto"/>
        <w:ind w:left="2496" w:right="0"/>
        <w:jc w:val="left"/>
        <w:rPr>
          <w:color w:val="FF0000"/>
          <w:sz w:val="22"/>
        </w:rPr>
      </w:pPr>
    </w:p>
    <w:p w14:paraId="0339F2B0" w14:textId="611FF6AB" w:rsidR="008B6014" w:rsidRDefault="008B6014">
      <w:pPr>
        <w:spacing w:after="0" w:line="259" w:lineRule="auto"/>
        <w:ind w:left="2496" w:right="0"/>
        <w:jc w:val="left"/>
        <w:rPr>
          <w:color w:val="FF0000"/>
          <w:sz w:val="22"/>
        </w:rPr>
      </w:pPr>
    </w:p>
    <w:p w14:paraId="2246E8D3" w14:textId="77777777" w:rsidR="008B6014" w:rsidRDefault="008B6014">
      <w:pPr>
        <w:spacing w:after="0" w:line="259" w:lineRule="auto"/>
        <w:ind w:left="2496" w:right="0"/>
        <w:jc w:val="left"/>
        <w:rPr>
          <w:color w:val="FF0000"/>
          <w:sz w:val="22"/>
        </w:rPr>
      </w:pPr>
    </w:p>
    <w:p w14:paraId="35153E31" w14:textId="77777777" w:rsidR="007867C6" w:rsidRPr="00F91285" w:rsidRDefault="002C0089">
      <w:pPr>
        <w:spacing w:after="0" w:line="259" w:lineRule="auto"/>
        <w:ind w:left="2496" w:right="0"/>
        <w:jc w:val="left"/>
        <w:rPr>
          <w:color w:val="auto"/>
          <w:sz w:val="20"/>
        </w:rPr>
      </w:pPr>
      <w:r w:rsidRPr="00F91285">
        <w:rPr>
          <w:color w:val="auto"/>
          <w:sz w:val="20"/>
        </w:rPr>
        <w:t xml:space="preserve">_____________________________________________________ </w:t>
      </w:r>
    </w:p>
    <w:p w14:paraId="0AFFBED6" w14:textId="23424478" w:rsidR="007867C6" w:rsidRPr="00616B66" w:rsidRDefault="00616B66">
      <w:pPr>
        <w:spacing w:after="3" w:line="259" w:lineRule="auto"/>
        <w:ind w:left="10" w:right="1137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            </w:t>
      </w:r>
      <w:r w:rsidR="002C0089" w:rsidRPr="00616B66">
        <w:rPr>
          <w:color w:val="auto"/>
          <w:sz w:val="22"/>
        </w:rPr>
        <w:t xml:space="preserve">Coordenação de Iniciação Científica </w:t>
      </w:r>
    </w:p>
    <w:p w14:paraId="52795872" w14:textId="1442E130" w:rsidR="005145AD" w:rsidRDefault="005145AD">
      <w:pPr>
        <w:spacing w:after="3" w:line="259" w:lineRule="auto"/>
        <w:ind w:left="10" w:right="1137"/>
        <w:jc w:val="center"/>
        <w:rPr>
          <w:sz w:val="20"/>
        </w:rPr>
      </w:pPr>
    </w:p>
    <w:p w14:paraId="64C5A4C2" w14:textId="0D4E9AC5" w:rsidR="005145AD" w:rsidRDefault="005145AD">
      <w:pPr>
        <w:spacing w:after="3" w:line="259" w:lineRule="auto"/>
        <w:ind w:left="10" w:right="1137"/>
        <w:jc w:val="center"/>
        <w:rPr>
          <w:sz w:val="20"/>
        </w:rPr>
      </w:pPr>
    </w:p>
    <w:p w14:paraId="1B942773" w14:textId="1DBA1CE1" w:rsidR="005145AD" w:rsidRDefault="005145AD">
      <w:pPr>
        <w:spacing w:after="3" w:line="259" w:lineRule="auto"/>
        <w:ind w:left="10" w:right="1137"/>
        <w:jc w:val="center"/>
        <w:rPr>
          <w:sz w:val="20"/>
        </w:rPr>
      </w:pPr>
    </w:p>
    <w:p w14:paraId="07F29CC3" w14:textId="0174A116" w:rsidR="005145AD" w:rsidRDefault="005145AD">
      <w:pPr>
        <w:spacing w:after="3" w:line="259" w:lineRule="auto"/>
        <w:ind w:left="10" w:right="1137"/>
        <w:jc w:val="center"/>
        <w:rPr>
          <w:sz w:val="20"/>
        </w:rPr>
      </w:pPr>
    </w:p>
    <w:p w14:paraId="72547DF7" w14:textId="2E7156AF" w:rsidR="005145AD" w:rsidRDefault="005145AD">
      <w:pPr>
        <w:spacing w:after="3" w:line="259" w:lineRule="auto"/>
        <w:ind w:left="10" w:right="1137"/>
        <w:jc w:val="center"/>
        <w:rPr>
          <w:sz w:val="20"/>
        </w:rPr>
      </w:pPr>
    </w:p>
    <w:p w14:paraId="2FB94D13" w14:textId="77777777" w:rsidR="00C25806" w:rsidRDefault="00C25806" w:rsidP="00C25806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</w:p>
    <w:p w14:paraId="7DA257F3" w14:textId="77777777" w:rsidR="00C25806" w:rsidRDefault="00C25806" w:rsidP="00C25806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</w:p>
    <w:p w14:paraId="381BA178" w14:textId="77777777" w:rsidR="00C25806" w:rsidRDefault="00C25806" w:rsidP="00C25806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</w:p>
    <w:p w14:paraId="50E4C9FA" w14:textId="5814FC30" w:rsidR="00C25806" w:rsidRPr="004C5D8F" w:rsidRDefault="00C25806" w:rsidP="00C25806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DOCUMENTO REVISADO PELA EQUIPE DE COORDENAÇÃO DE INICIAÇÃO CIENTÍFICA</w:t>
      </w:r>
    </w:p>
    <w:p w14:paraId="742553EF" w14:textId="77777777" w:rsidR="00C25806" w:rsidRPr="004C5D8F" w:rsidRDefault="00C25806" w:rsidP="00C25806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DA PRÓ-REITORIA DE INOVAÇÃO E DESENVOLVIMENTO SOCIOEDUCACIONAL</w:t>
      </w:r>
      <w:r>
        <w:rPr>
          <w:b/>
          <w:sz w:val="20"/>
          <w:szCs w:val="20"/>
        </w:rPr>
        <w:t>- PDSOE</w:t>
      </w:r>
    </w:p>
    <w:p w14:paraId="5711E90A" w14:textId="77777777" w:rsidR="00C25806" w:rsidRPr="004C5D8F" w:rsidRDefault="00C25806" w:rsidP="00C25806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UNIPAC-BARBACENA</w:t>
      </w:r>
    </w:p>
    <w:p w14:paraId="65261027" w14:textId="77777777" w:rsidR="00C25806" w:rsidRPr="004C5D8F" w:rsidRDefault="00C25806" w:rsidP="00C25806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AGOSTO DE 2020.</w:t>
      </w:r>
    </w:p>
    <w:p w14:paraId="4D173072" w14:textId="0DAA5A16" w:rsidR="005145AD" w:rsidRDefault="005145AD" w:rsidP="00C25806">
      <w:pPr>
        <w:spacing w:after="3" w:line="259" w:lineRule="auto"/>
        <w:ind w:left="10" w:right="1137"/>
        <w:jc w:val="left"/>
        <w:rPr>
          <w:sz w:val="20"/>
        </w:rPr>
      </w:pPr>
    </w:p>
    <w:p w14:paraId="5B4EBB35" w14:textId="7670C973" w:rsidR="005145AD" w:rsidRDefault="005145AD">
      <w:pPr>
        <w:spacing w:after="3" w:line="259" w:lineRule="auto"/>
        <w:ind w:left="10" w:right="1137"/>
        <w:jc w:val="center"/>
        <w:rPr>
          <w:sz w:val="20"/>
        </w:rPr>
      </w:pPr>
      <w:bookmarkStart w:id="0" w:name="_GoBack"/>
      <w:bookmarkEnd w:id="0"/>
    </w:p>
    <w:sectPr w:rsidR="005145AD">
      <w:headerReference w:type="even" r:id="rId10"/>
      <w:headerReference w:type="default" r:id="rId11"/>
      <w:headerReference w:type="first" r:id="rId12"/>
      <w:pgSz w:w="11906" w:h="16838"/>
      <w:pgMar w:top="1058" w:right="0" w:bottom="881" w:left="708" w:header="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8E31" w14:textId="77777777" w:rsidR="00E463EA" w:rsidRDefault="00E463EA">
      <w:pPr>
        <w:spacing w:after="0" w:line="240" w:lineRule="auto"/>
      </w:pPr>
      <w:r>
        <w:separator/>
      </w:r>
    </w:p>
  </w:endnote>
  <w:endnote w:type="continuationSeparator" w:id="0">
    <w:p w14:paraId="6C2950E5" w14:textId="77777777" w:rsidR="00E463EA" w:rsidRDefault="00E4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F0EC6" w14:textId="77777777" w:rsidR="00E463EA" w:rsidRDefault="00E463EA">
      <w:pPr>
        <w:spacing w:after="0" w:line="240" w:lineRule="auto"/>
      </w:pPr>
      <w:r>
        <w:separator/>
      </w:r>
    </w:p>
  </w:footnote>
  <w:footnote w:type="continuationSeparator" w:id="0">
    <w:p w14:paraId="6AC93DA1" w14:textId="77777777" w:rsidR="00E463EA" w:rsidRDefault="00E4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0262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56CDD25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075F6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7AD97C" w14:textId="310B7800" w:rsidR="004C5D8F" w:rsidRDefault="004C5D8F">
    <w:pPr>
      <w:spacing w:after="0" w:line="259" w:lineRule="auto"/>
      <w:ind w:left="1047" w:right="0" w:firstLine="0"/>
      <w:jc w:val="left"/>
    </w:pP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23F63E7E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7ADA829" wp14:editId="4C1901A3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7021069" cy="958637"/>
              <wp:effectExtent l="0" t="0" r="0" b="0"/>
              <wp:wrapNone/>
              <wp:docPr id="50157" name="Group 50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069" cy="958637"/>
                        <a:chOff x="0" y="0"/>
                        <a:chExt cx="7021069" cy="958637"/>
                      </a:xfrm>
                    </wpg:grpSpPr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57900" y="41"/>
                          <a:ext cx="963168" cy="958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132970" id="Group 50157" o:spid="_x0000_s1026" style="position:absolute;margin-left:15.7pt;margin-top:3.7pt;width:552.85pt;height:75.5pt;z-index:-251658240;mso-position-horizontal-relative:page;mso-position-vertical-relative:page" coordsize="70210,95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58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">
                <v:imagedata r:id="rId3" o:title=""/>
              </v:shape>
              <v:shape id="Picture 50159" o:spid="_x0000_s1028" type="#_x0000_t75" style="position:absolute;left:60579;width:9631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A8F9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60B4C3" wp14:editId="770381EA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FC87F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60B4C3" id="Group 50132" o:spid="_x0000_s1026" style="position:absolute;left:0;text-align:left;margin-left:15.7pt;margin-top:3.7pt;width:69pt;height:74.3pt;z-index:251659264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MOgqGa7AgAAtQ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2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7FC87F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0" wp14:anchorId="5C9BEF8F" wp14:editId="65421D09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2909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9A85870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6A557D74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CBAB0E4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60C52D" wp14:editId="7F7920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45" name="Group 50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B2E60AA" id="Group 50145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H9UAEAALACAAAOAAAAZHJzL2Uyb0RvYy54bWycUstOwzAQvCPxD5bv1ElFEY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yx/XFFiucE1pc7k&#10;BKFFg28LrNyC//A7OAPtKZtUjwrMdKIeMiZzj7O5coxEIJhTIhDNT5aLDvfyp1Z0L/9Us98GbJpj&#10;bpsytKUuseC8wsn3yxzvl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tUxx/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29A3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D4F7A0" wp14:editId="592CB0D5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07" name="Group 50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09" name="Rectangle 50109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6B027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4F7A0" id="Group 50107" o:spid="_x0000_s1029" style="position:absolute;left:0;text-align:left;margin-left:15.7pt;margin-top:3.7pt;width:69pt;height:74.3pt;z-index:251662336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PEqQLe7AgAAvA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8" o:spid="_x0000_s1030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">
                <v:imagedata r:id="rId2" o:title=""/>
              </v:shape>
              <v:rect id="Rectangle 50109" o:spid="_x0000_s1031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" filled="f" stroked="f">
                <v:textbox inset="0,0,0,0">
                  <w:txbxContent>
                    <w:p w14:paraId="5026B027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0" wp14:anchorId="2288B0F3" wp14:editId="70F91E62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1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2003C9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2E222A2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FB8E3B3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00F9A14" wp14:editId="1196AA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20" name="Group 50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7DFF5DB" id="Group 50120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BTwEAALACAAAOAAAAZHJzL2Uyb0RvYy54bWycUstOwzAQvCPxD5bv1Ekl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j1m+RocsN7im1JnM&#10;EFo0+LbAyh34D7+HM9DO2aR6VGCmE/WQMZl7WsyVYyQCwZwSgWg+Wy463MtNrehe/qhmvw3YNMfS&#10;NmVoS11iwXmFk++XOd4vP1r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0NvB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4A1"/>
    <w:multiLevelType w:val="hybridMultilevel"/>
    <w:tmpl w:val="FFFFFFFF"/>
    <w:lvl w:ilvl="0" w:tplc="2C0A083A">
      <w:start w:val="4"/>
      <w:numFmt w:val="decimal"/>
      <w:lvlText w:val="%1."/>
      <w:lvlJc w:val="left"/>
      <w:pPr>
        <w:ind w:left="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D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0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62F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81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8D0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A1B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AD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B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68E6"/>
    <w:multiLevelType w:val="hybridMultilevel"/>
    <w:tmpl w:val="FFFFFFFF"/>
    <w:lvl w:ilvl="0" w:tplc="F9F01F84">
      <w:start w:val="1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2C0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2FF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07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75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A1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45B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EA1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8CD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47CB4"/>
    <w:multiLevelType w:val="hybridMultilevel"/>
    <w:tmpl w:val="FFFFFFFF"/>
    <w:lvl w:ilvl="0" w:tplc="D3B8C512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74A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2017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CE4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669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ED8E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8D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C33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72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746C1"/>
    <w:multiLevelType w:val="hybridMultilevel"/>
    <w:tmpl w:val="FFFFFFFF"/>
    <w:lvl w:ilvl="0" w:tplc="35B84DEC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B4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2F40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E55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0B34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7F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323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B5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562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43CBF"/>
    <w:multiLevelType w:val="hybridMultilevel"/>
    <w:tmpl w:val="27904B68"/>
    <w:lvl w:ilvl="0" w:tplc="8840A5D4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102EDB"/>
    <w:multiLevelType w:val="multilevel"/>
    <w:tmpl w:val="FFFFFFFF"/>
    <w:lvl w:ilvl="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72B0F"/>
    <w:multiLevelType w:val="hybridMultilevel"/>
    <w:tmpl w:val="98CE7B8C"/>
    <w:lvl w:ilvl="0" w:tplc="317A6780">
      <w:start w:val="12"/>
      <w:numFmt w:val="decimal"/>
      <w:lvlText w:val="%1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842A0">
      <w:start w:val="1"/>
      <w:numFmt w:val="lowerLetter"/>
      <w:lvlText w:val="%2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AD7CA">
      <w:start w:val="1"/>
      <w:numFmt w:val="lowerRoman"/>
      <w:lvlText w:val="%3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22B58">
      <w:start w:val="1"/>
      <w:numFmt w:val="decimal"/>
      <w:lvlText w:val="%4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8715A">
      <w:start w:val="1"/>
      <w:numFmt w:val="lowerLetter"/>
      <w:lvlText w:val="%5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79FE">
      <w:start w:val="1"/>
      <w:numFmt w:val="lowerRoman"/>
      <w:lvlText w:val="%6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297C">
      <w:start w:val="1"/>
      <w:numFmt w:val="decimal"/>
      <w:lvlText w:val="%7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3FD8">
      <w:start w:val="1"/>
      <w:numFmt w:val="lowerLetter"/>
      <w:lvlText w:val="%8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E0E3E">
      <w:start w:val="1"/>
      <w:numFmt w:val="lowerRoman"/>
      <w:lvlText w:val="%9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551A0"/>
    <w:multiLevelType w:val="hybridMultilevel"/>
    <w:tmpl w:val="C9148F94"/>
    <w:lvl w:ilvl="0" w:tplc="AF388912">
      <w:start w:val="3"/>
      <w:numFmt w:val="lowerLetter"/>
      <w:lvlText w:val="%1)"/>
      <w:lvlJc w:val="left"/>
      <w:pPr>
        <w:ind w:left="20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1E9B56B4"/>
    <w:multiLevelType w:val="hybridMultilevel"/>
    <w:tmpl w:val="FFFFFFFF"/>
    <w:lvl w:ilvl="0" w:tplc="E8C43CB4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8D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EEB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2F2D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08E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64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4747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BF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C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65AD8"/>
    <w:multiLevelType w:val="hybridMultilevel"/>
    <w:tmpl w:val="FFFFFFFF"/>
    <w:lvl w:ilvl="0" w:tplc="A4FE4574">
      <w:start w:val="5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042A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4159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55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EE1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DE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C34E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634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4282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233E4"/>
    <w:multiLevelType w:val="hybridMultilevel"/>
    <w:tmpl w:val="49C09728"/>
    <w:lvl w:ilvl="0" w:tplc="40C2A87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56075D"/>
    <w:multiLevelType w:val="multilevel"/>
    <w:tmpl w:val="FFFFFFFF"/>
    <w:lvl w:ilvl="0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55BA7"/>
    <w:multiLevelType w:val="hybridMultilevel"/>
    <w:tmpl w:val="FFFFFFFF"/>
    <w:lvl w:ilvl="0" w:tplc="A388117C">
      <w:start w:val="1"/>
      <w:numFmt w:val="lowerLetter"/>
      <w:lvlText w:val="%1-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8513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DB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49A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50D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0AB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09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1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882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645A9"/>
    <w:multiLevelType w:val="hybridMultilevel"/>
    <w:tmpl w:val="FFFFFFFF"/>
    <w:lvl w:ilvl="0" w:tplc="2A2637E2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C573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A93A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0E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2A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7D8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A38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81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ECFE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227D2F"/>
    <w:multiLevelType w:val="hybridMultilevel"/>
    <w:tmpl w:val="028295F0"/>
    <w:lvl w:ilvl="0" w:tplc="EAAC7F32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EC0FDA"/>
    <w:multiLevelType w:val="hybridMultilevel"/>
    <w:tmpl w:val="73727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6F8B"/>
    <w:multiLevelType w:val="hybridMultilevel"/>
    <w:tmpl w:val="FFFFFFFF"/>
    <w:lvl w:ilvl="0" w:tplc="DB2E3062">
      <w:start w:val="4"/>
      <w:numFmt w:val="decimal"/>
      <w:lvlText w:val="%1."/>
      <w:lvlJc w:val="left"/>
      <w:pPr>
        <w:ind w:left="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27D5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8FD4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B3A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C465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6E9A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680B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C21E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2A42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307B4"/>
    <w:multiLevelType w:val="hybridMultilevel"/>
    <w:tmpl w:val="FFFFFFFF"/>
    <w:lvl w:ilvl="0" w:tplc="5F1ACEB4">
      <w:start w:val="10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AF1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2BA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454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0E8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C85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E0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E1D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E5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213BF1"/>
    <w:multiLevelType w:val="hybridMultilevel"/>
    <w:tmpl w:val="FFFFFFFF"/>
    <w:lvl w:ilvl="0" w:tplc="73ACF484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A6CE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4D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CDE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2D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1E8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8E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5E3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2A73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53F85"/>
    <w:multiLevelType w:val="hybridMultilevel"/>
    <w:tmpl w:val="FFFFFFFF"/>
    <w:lvl w:ilvl="0" w:tplc="4960598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F29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A89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31B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598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5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244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4D9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FF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45058"/>
    <w:multiLevelType w:val="hybridMultilevel"/>
    <w:tmpl w:val="FFFFFFFF"/>
    <w:lvl w:ilvl="0" w:tplc="227C3A7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A625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A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0E7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47EF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00F4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4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DC0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40A84"/>
    <w:multiLevelType w:val="hybridMultilevel"/>
    <w:tmpl w:val="2B9EBF32"/>
    <w:lvl w:ilvl="0" w:tplc="9CCCDBE0">
      <w:start w:val="1"/>
      <w:numFmt w:val="lowerLetter"/>
      <w:lvlText w:val="%1)"/>
      <w:lvlJc w:val="left"/>
      <w:pPr>
        <w:ind w:left="24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140" w:hanging="360"/>
      </w:pPr>
    </w:lvl>
    <w:lvl w:ilvl="2" w:tplc="0416001B" w:tentative="1">
      <w:start w:val="1"/>
      <w:numFmt w:val="lowerRoman"/>
      <w:lvlText w:val="%3."/>
      <w:lvlJc w:val="right"/>
      <w:pPr>
        <w:ind w:left="3860" w:hanging="180"/>
      </w:pPr>
    </w:lvl>
    <w:lvl w:ilvl="3" w:tplc="0416000F" w:tentative="1">
      <w:start w:val="1"/>
      <w:numFmt w:val="decimal"/>
      <w:lvlText w:val="%4."/>
      <w:lvlJc w:val="left"/>
      <w:pPr>
        <w:ind w:left="4580" w:hanging="360"/>
      </w:pPr>
    </w:lvl>
    <w:lvl w:ilvl="4" w:tplc="04160019" w:tentative="1">
      <w:start w:val="1"/>
      <w:numFmt w:val="lowerLetter"/>
      <w:lvlText w:val="%5."/>
      <w:lvlJc w:val="left"/>
      <w:pPr>
        <w:ind w:left="5300" w:hanging="360"/>
      </w:pPr>
    </w:lvl>
    <w:lvl w:ilvl="5" w:tplc="0416001B" w:tentative="1">
      <w:start w:val="1"/>
      <w:numFmt w:val="lowerRoman"/>
      <w:lvlText w:val="%6."/>
      <w:lvlJc w:val="right"/>
      <w:pPr>
        <w:ind w:left="6020" w:hanging="180"/>
      </w:pPr>
    </w:lvl>
    <w:lvl w:ilvl="6" w:tplc="0416000F" w:tentative="1">
      <w:start w:val="1"/>
      <w:numFmt w:val="decimal"/>
      <w:lvlText w:val="%7."/>
      <w:lvlJc w:val="left"/>
      <w:pPr>
        <w:ind w:left="6740" w:hanging="360"/>
      </w:pPr>
    </w:lvl>
    <w:lvl w:ilvl="7" w:tplc="04160019" w:tentative="1">
      <w:start w:val="1"/>
      <w:numFmt w:val="lowerLetter"/>
      <w:lvlText w:val="%8."/>
      <w:lvlJc w:val="left"/>
      <w:pPr>
        <w:ind w:left="7460" w:hanging="360"/>
      </w:pPr>
    </w:lvl>
    <w:lvl w:ilvl="8" w:tplc="041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2" w15:restartNumberingAfterBreak="0">
    <w:nsid w:val="56D97E15"/>
    <w:multiLevelType w:val="hybridMultilevel"/>
    <w:tmpl w:val="FFFFFFFF"/>
    <w:lvl w:ilvl="0" w:tplc="64C6A0D0">
      <w:start w:val="1"/>
      <w:numFmt w:val="lowerLetter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F462">
      <w:start w:val="1"/>
      <w:numFmt w:val="lowerLetter"/>
      <w:lvlText w:val="%2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26B2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E46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084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CE81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72B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10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0958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E36427"/>
    <w:multiLevelType w:val="multilevel"/>
    <w:tmpl w:val="FFFFFFFF"/>
    <w:lvl w:ilvl="0">
      <w:start w:val="2"/>
      <w:numFmt w:val="decimal"/>
      <w:lvlText w:val="%1)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850890"/>
    <w:multiLevelType w:val="hybridMultilevel"/>
    <w:tmpl w:val="FFFFFFFF"/>
    <w:lvl w:ilvl="0" w:tplc="60DADF7C">
      <w:start w:val="1"/>
      <w:numFmt w:val="lowerLetter"/>
      <w:lvlText w:val="%1)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80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0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5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B6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8E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B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4B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20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B90947"/>
    <w:multiLevelType w:val="hybridMultilevel"/>
    <w:tmpl w:val="FFFFFFFF"/>
    <w:lvl w:ilvl="0" w:tplc="2AE0185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FB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103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47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86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6D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4FA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0E5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C00E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61D3F"/>
    <w:multiLevelType w:val="hybridMultilevel"/>
    <w:tmpl w:val="DE307042"/>
    <w:lvl w:ilvl="0" w:tplc="FE0C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14C5B"/>
    <w:multiLevelType w:val="hybridMultilevel"/>
    <w:tmpl w:val="FFFFFFFF"/>
    <w:lvl w:ilvl="0" w:tplc="EFEE41F0">
      <w:start w:val="3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574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68C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B6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32C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C14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E89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223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A25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E00396"/>
    <w:multiLevelType w:val="hybridMultilevel"/>
    <w:tmpl w:val="AEC0940E"/>
    <w:lvl w:ilvl="0" w:tplc="957E7D84">
      <w:numFmt w:val="bullet"/>
      <w:lvlText w:val=""/>
      <w:lvlJc w:val="left"/>
      <w:pPr>
        <w:ind w:left="64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A0D1530"/>
    <w:multiLevelType w:val="hybridMultilevel"/>
    <w:tmpl w:val="FFFFFFFF"/>
    <w:lvl w:ilvl="0" w:tplc="20C8F17A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066E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661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6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CC7E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36E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E8C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7E0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42A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9"/>
  </w:num>
  <w:num w:numId="5">
    <w:abstractNumId w:val="8"/>
  </w:num>
  <w:num w:numId="6">
    <w:abstractNumId w:val="3"/>
  </w:num>
  <w:num w:numId="7">
    <w:abstractNumId w:val="22"/>
  </w:num>
  <w:num w:numId="8">
    <w:abstractNumId w:val="27"/>
  </w:num>
  <w:num w:numId="9">
    <w:abstractNumId w:val="11"/>
  </w:num>
  <w:num w:numId="10">
    <w:abstractNumId w:val="9"/>
  </w:num>
  <w:num w:numId="11">
    <w:abstractNumId w:val="18"/>
  </w:num>
  <w:num w:numId="12">
    <w:abstractNumId w:val="19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0"/>
  </w:num>
  <w:num w:numId="21">
    <w:abstractNumId w:val="24"/>
  </w:num>
  <w:num w:numId="22">
    <w:abstractNumId w:val="16"/>
  </w:num>
  <w:num w:numId="23">
    <w:abstractNumId w:val="7"/>
  </w:num>
  <w:num w:numId="24">
    <w:abstractNumId w:val="21"/>
  </w:num>
  <w:num w:numId="25">
    <w:abstractNumId w:val="10"/>
  </w:num>
  <w:num w:numId="26">
    <w:abstractNumId w:val="14"/>
  </w:num>
  <w:num w:numId="27">
    <w:abstractNumId w:val="4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C6"/>
    <w:rsid w:val="000137F2"/>
    <w:rsid w:val="00023C72"/>
    <w:rsid w:val="000368A9"/>
    <w:rsid w:val="000425EF"/>
    <w:rsid w:val="000454CF"/>
    <w:rsid w:val="00046D6F"/>
    <w:rsid w:val="00051C56"/>
    <w:rsid w:val="00057C04"/>
    <w:rsid w:val="00060A03"/>
    <w:rsid w:val="00065CD3"/>
    <w:rsid w:val="000777B2"/>
    <w:rsid w:val="00084645"/>
    <w:rsid w:val="00085378"/>
    <w:rsid w:val="000A40DC"/>
    <w:rsid w:val="000A4550"/>
    <w:rsid w:val="000B29ED"/>
    <w:rsid w:val="000C23BF"/>
    <w:rsid w:val="000D3315"/>
    <w:rsid w:val="000D57CA"/>
    <w:rsid w:val="000D62C1"/>
    <w:rsid w:val="000E7097"/>
    <w:rsid w:val="000F126F"/>
    <w:rsid w:val="000F43A4"/>
    <w:rsid w:val="001069A4"/>
    <w:rsid w:val="00114ADB"/>
    <w:rsid w:val="0013120C"/>
    <w:rsid w:val="00141E34"/>
    <w:rsid w:val="001470A0"/>
    <w:rsid w:val="00157B36"/>
    <w:rsid w:val="00160C3E"/>
    <w:rsid w:val="00167690"/>
    <w:rsid w:val="0017280B"/>
    <w:rsid w:val="00185656"/>
    <w:rsid w:val="00186345"/>
    <w:rsid w:val="0019163E"/>
    <w:rsid w:val="001C77B2"/>
    <w:rsid w:val="001D33BC"/>
    <w:rsid w:val="001E025E"/>
    <w:rsid w:val="001E2C55"/>
    <w:rsid w:val="001E7D2F"/>
    <w:rsid w:val="002065F0"/>
    <w:rsid w:val="00207518"/>
    <w:rsid w:val="0021076B"/>
    <w:rsid w:val="002242AB"/>
    <w:rsid w:val="002306DC"/>
    <w:rsid w:val="00234341"/>
    <w:rsid w:val="002451A2"/>
    <w:rsid w:val="00251D60"/>
    <w:rsid w:val="002569F1"/>
    <w:rsid w:val="0026107B"/>
    <w:rsid w:val="00267B31"/>
    <w:rsid w:val="00273F1D"/>
    <w:rsid w:val="00290F36"/>
    <w:rsid w:val="002A102A"/>
    <w:rsid w:val="002A470E"/>
    <w:rsid w:val="002A5395"/>
    <w:rsid w:val="002B332C"/>
    <w:rsid w:val="002C0089"/>
    <w:rsid w:val="002D107E"/>
    <w:rsid w:val="002D4F14"/>
    <w:rsid w:val="002D6A9E"/>
    <w:rsid w:val="002F2CB6"/>
    <w:rsid w:val="002F3009"/>
    <w:rsid w:val="002F64C6"/>
    <w:rsid w:val="0032703C"/>
    <w:rsid w:val="00330AED"/>
    <w:rsid w:val="0033527D"/>
    <w:rsid w:val="00340F03"/>
    <w:rsid w:val="00371CF8"/>
    <w:rsid w:val="00380933"/>
    <w:rsid w:val="00380EEA"/>
    <w:rsid w:val="00393E0A"/>
    <w:rsid w:val="00394816"/>
    <w:rsid w:val="003A0F6D"/>
    <w:rsid w:val="003A3834"/>
    <w:rsid w:val="003A400C"/>
    <w:rsid w:val="003B7AC6"/>
    <w:rsid w:val="003C37F0"/>
    <w:rsid w:val="003C5B6E"/>
    <w:rsid w:val="003D252A"/>
    <w:rsid w:val="003D2F7B"/>
    <w:rsid w:val="003E06F3"/>
    <w:rsid w:val="003F3E84"/>
    <w:rsid w:val="003F532E"/>
    <w:rsid w:val="00401CCE"/>
    <w:rsid w:val="00407C9B"/>
    <w:rsid w:val="00411927"/>
    <w:rsid w:val="00423E78"/>
    <w:rsid w:val="00426ADD"/>
    <w:rsid w:val="0044407F"/>
    <w:rsid w:val="00471EEC"/>
    <w:rsid w:val="00484C67"/>
    <w:rsid w:val="00485E0D"/>
    <w:rsid w:val="004A0C52"/>
    <w:rsid w:val="004B003D"/>
    <w:rsid w:val="004B0D7A"/>
    <w:rsid w:val="004B5817"/>
    <w:rsid w:val="004C2E9B"/>
    <w:rsid w:val="004C5D8F"/>
    <w:rsid w:val="004D0321"/>
    <w:rsid w:val="004E5B47"/>
    <w:rsid w:val="005015EF"/>
    <w:rsid w:val="005016DC"/>
    <w:rsid w:val="00507D43"/>
    <w:rsid w:val="0051090D"/>
    <w:rsid w:val="005109F1"/>
    <w:rsid w:val="005145AD"/>
    <w:rsid w:val="0054117D"/>
    <w:rsid w:val="00545109"/>
    <w:rsid w:val="00553DA3"/>
    <w:rsid w:val="00561073"/>
    <w:rsid w:val="00567908"/>
    <w:rsid w:val="0057744B"/>
    <w:rsid w:val="005818E3"/>
    <w:rsid w:val="005A076E"/>
    <w:rsid w:val="005A175D"/>
    <w:rsid w:val="005A5CDD"/>
    <w:rsid w:val="005B0F15"/>
    <w:rsid w:val="005B414D"/>
    <w:rsid w:val="005B4619"/>
    <w:rsid w:val="005B4D65"/>
    <w:rsid w:val="005E0239"/>
    <w:rsid w:val="006006AB"/>
    <w:rsid w:val="00604AEF"/>
    <w:rsid w:val="00615453"/>
    <w:rsid w:val="00615985"/>
    <w:rsid w:val="00616B66"/>
    <w:rsid w:val="00621F93"/>
    <w:rsid w:val="00622064"/>
    <w:rsid w:val="006221BC"/>
    <w:rsid w:val="0062500D"/>
    <w:rsid w:val="0063027B"/>
    <w:rsid w:val="006370C6"/>
    <w:rsid w:val="00656E7A"/>
    <w:rsid w:val="00665206"/>
    <w:rsid w:val="00672F5C"/>
    <w:rsid w:val="00676644"/>
    <w:rsid w:val="006833D2"/>
    <w:rsid w:val="0068496A"/>
    <w:rsid w:val="00691919"/>
    <w:rsid w:val="00696D44"/>
    <w:rsid w:val="006A2E1D"/>
    <w:rsid w:val="006A53B1"/>
    <w:rsid w:val="006B2487"/>
    <w:rsid w:val="006B6647"/>
    <w:rsid w:val="006C765B"/>
    <w:rsid w:val="006D22EC"/>
    <w:rsid w:val="006D5507"/>
    <w:rsid w:val="006D71FB"/>
    <w:rsid w:val="006F0D9B"/>
    <w:rsid w:val="006F211A"/>
    <w:rsid w:val="00700778"/>
    <w:rsid w:val="007028AC"/>
    <w:rsid w:val="00706DC8"/>
    <w:rsid w:val="00715245"/>
    <w:rsid w:val="00727F27"/>
    <w:rsid w:val="00746220"/>
    <w:rsid w:val="00756152"/>
    <w:rsid w:val="0077678F"/>
    <w:rsid w:val="00781DB2"/>
    <w:rsid w:val="00782522"/>
    <w:rsid w:val="00782EC5"/>
    <w:rsid w:val="00784523"/>
    <w:rsid w:val="007867C6"/>
    <w:rsid w:val="007B0B0E"/>
    <w:rsid w:val="007B26C4"/>
    <w:rsid w:val="007B3A17"/>
    <w:rsid w:val="00801DF4"/>
    <w:rsid w:val="00803C0C"/>
    <w:rsid w:val="00810497"/>
    <w:rsid w:val="00815D9B"/>
    <w:rsid w:val="00825ECA"/>
    <w:rsid w:val="0082626E"/>
    <w:rsid w:val="0083620C"/>
    <w:rsid w:val="00852BB3"/>
    <w:rsid w:val="008733FC"/>
    <w:rsid w:val="00887481"/>
    <w:rsid w:val="00891592"/>
    <w:rsid w:val="008B0466"/>
    <w:rsid w:val="008B5B6B"/>
    <w:rsid w:val="008B6014"/>
    <w:rsid w:val="008C5FD5"/>
    <w:rsid w:val="008F6B64"/>
    <w:rsid w:val="009030B5"/>
    <w:rsid w:val="00903A7D"/>
    <w:rsid w:val="00907EB5"/>
    <w:rsid w:val="00916686"/>
    <w:rsid w:val="00921532"/>
    <w:rsid w:val="00923077"/>
    <w:rsid w:val="00927B81"/>
    <w:rsid w:val="009370EC"/>
    <w:rsid w:val="00941FEE"/>
    <w:rsid w:val="009431B8"/>
    <w:rsid w:val="00944B2A"/>
    <w:rsid w:val="0094705D"/>
    <w:rsid w:val="00947EC4"/>
    <w:rsid w:val="009504C8"/>
    <w:rsid w:val="00952013"/>
    <w:rsid w:val="009553B2"/>
    <w:rsid w:val="009555E2"/>
    <w:rsid w:val="00961383"/>
    <w:rsid w:val="009645EA"/>
    <w:rsid w:val="00973E0D"/>
    <w:rsid w:val="009850D4"/>
    <w:rsid w:val="00991C04"/>
    <w:rsid w:val="009A05FF"/>
    <w:rsid w:val="009B1954"/>
    <w:rsid w:val="009B7199"/>
    <w:rsid w:val="009C0851"/>
    <w:rsid w:val="009C4C91"/>
    <w:rsid w:val="009D7A14"/>
    <w:rsid w:val="009D7B1C"/>
    <w:rsid w:val="00A0408B"/>
    <w:rsid w:val="00A05111"/>
    <w:rsid w:val="00A060F6"/>
    <w:rsid w:val="00A330F1"/>
    <w:rsid w:val="00A40F56"/>
    <w:rsid w:val="00A53057"/>
    <w:rsid w:val="00A60299"/>
    <w:rsid w:val="00A61637"/>
    <w:rsid w:val="00A67DF5"/>
    <w:rsid w:val="00A81A77"/>
    <w:rsid w:val="00AA1D8F"/>
    <w:rsid w:val="00AA60F3"/>
    <w:rsid w:val="00AB5A42"/>
    <w:rsid w:val="00AC2AF7"/>
    <w:rsid w:val="00AD14E7"/>
    <w:rsid w:val="00AD5A0C"/>
    <w:rsid w:val="00AE0DD0"/>
    <w:rsid w:val="00AE77D7"/>
    <w:rsid w:val="00AF379E"/>
    <w:rsid w:val="00AF564D"/>
    <w:rsid w:val="00B05BE2"/>
    <w:rsid w:val="00B2771A"/>
    <w:rsid w:val="00B4061A"/>
    <w:rsid w:val="00B4752E"/>
    <w:rsid w:val="00B51906"/>
    <w:rsid w:val="00B70D50"/>
    <w:rsid w:val="00B84B09"/>
    <w:rsid w:val="00BB00A6"/>
    <w:rsid w:val="00BB1FDD"/>
    <w:rsid w:val="00BC0991"/>
    <w:rsid w:val="00BD06F0"/>
    <w:rsid w:val="00BD1DB1"/>
    <w:rsid w:val="00BE00EB"/>
    <w:rsid w:val="00BE2D17"/>
    <w:rsid w:val="00BE51D1"/>
    <w:rsid w:val="00BE6B85"/>
    <w:rsid w:val="00BE7326"/>
    <w:rsid w:val="00BF1443"/>
    <w:rsid w:val="00BF19CD"/>
    <w:rsid w:val="00C25806"/>
    <w:rsid w:val="00C346BE"/>
    <w:rsid w:val="00C376BF"/>
    <w:rsid w:val="00C42B7E"/>
    <w:rsid w:val="00C45F50"/>
    <w:rsid w:val="00C4602E"/>
    <w:rsid w:val="00C53613"/>
    <w:rsid w:val="00C55211"/>
    <w:rsid w:val="00C7184A"/>
    <w:rsid w:val="00C74162"/>
    <w:rsid w:val="00C7685F"/>
    <w:rsid w:val="00C849CE"/>
    <w:rsid w:val="00C85984"/>
    <w:rsid w:val="00C953D2"/>
    <w:rsid w:val="00CA06F6"/>
    <w:rsid w:val="00CB0BB1"/>
    <w:rsid w:val="00CB1480"/>
    <w:rsid w:val="00CB481E"/>
    <w:rsid w:val="00CC0545"/>
    <w:rsid w:val="00CC1F3A"/>
    <w:rsid w:val="00D0014E"/>
    <w:rsid w:val="00D01A60"/>
    <w:rsid w:val="00D14B59"/>
    <w:rsid w:val="00D16466"/>
    <w:rsid w:val="00D2163D"/>
    <w:rsid w:val="00D25C84"/>
    <w:rsid w:val="00D30AB6"/>
    <w:rsid w:val="00D32E3A"/>
    <w:rsid w:val="00D636A8"/>
    <w:rsid w:val="00D64184"/>
    <w:rsid w:val="00D806C9"/>
    <w:rsid w:val="00D82BDF"/>
    <w:rsid w:val="00D845C1"/>
    <w:rsid w:val="00D902B9"/>
    <w:rsid w:val="00D9216F"/>
    <w:rsid w:val="00DB5DD1"/>
    <w:rsid w:val="00DC2558"/>
    <w:rsid w:val="00DD1FB6"/>
    <w:rsid w:val="00DD2448"/>
    <w:rsid w:val="00DD2BE2"/>
    <w:rsid w:val="00DE511A"/>
    <w:rsid w:val="00DE6F2A"/>
    <w:rsid w:val="00E15A83"/>
    <w:rsid w:val="00E2347F"/>
    <w:rsid w:val="00E24D02"/>
    <w:rsid w:val="00E267EA"/>
    <w:rsid w:val="00E427E1"/>
    <w:rsid w:val="00E46146"/>
    <w:rsid w:val="00E463EA"/>
    <w:rsid w:val="00E56218"/>
    <w:rsid w:val="00E56949"/>
    <w:rsid w:val="00E623EB"/>
    <w:rsid w:val="00E82F4A"/>
    <w:rsid w:val="00E87F18"/>
    <w:rsid w:val="00EA522D"/>
    <w:rsid w:val="00ED1F8E"/>
    <w:rsid w:val="00EE71F1"/>
    <w:rsid w:val="00EF034D"/>
    <w:rsid w:val="00F0712F"/>
    <w:rsid w:val="00F076D3"/>
    <w:rsid w:val="00F1301E"/>
    <w:rsid w:val="00F15A4E"/>
    <w:rsid w:val="00F2558F"/>
    <w:rsid w:val="00F31532"/>
    <w:rsid w:val="00F37A53"/>
    <w:rsid w:val="00F43925"/>
    <w:rsid w:val="00F546F3"/>
    <w:rsid w:val="00F63CFC"/>
    <w:rsid w:val="00F666EA"/>
    <w:rsid w:val="00F74103"/>
    <w:rsid w:val="00F802D3"/>
    <w:rsid w:val="00F80D08"/>
    <w:rsid w:val="00F91285"/>
    <w:rsid w:val="00F91816"/>
    <w:rsid w:val="00F9233B"/>
    <w:rsid w:val="00F92CA6"/>
    <w:rsid w:val="00F96B28"/>
    <w:rsid w:val="00FA1E1D"/>
    <w:rsid w:val="00FA7898"/>
    <w:rsid w:val="00FB5AB4"/>
    <w:rsid w:val="00FC1924"/>
    <w:rsid w:val="00FD23D2"/>
    <w:rsid w:val="00FD2550"/>
    <w:rsid w:val="00FD4D1C"/>
    <w:rsid w:val="00FE4C0D"/>
    <w:rsid w:val="00FE5AFF"/>
    <w:rsid w:val="00FE6C26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3E86"/>
  <w15:docId w15:val="{CF6FDA1A-1814-41EC-9CAD-26982F64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1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5" w:line="250" w:lineRule="auto"/>
      <w:ind w:left="29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36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8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8A9"/>
    <w:rPr>
      <w:rFonts w:ascii="Arial" w:eastAsia="Arial" w:hAnsi="Arial" w:cs="Arial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9"/>
    <w:rPr>
      <w:rFonts w:ascii="Arial" w:eastAsia="Arial" w:hAnsi="Arial" w:cs="Arial"/>
      <w:b/>
      <w:bCs/>
      <w:color w:val="000000"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9"/>
    <w:rPr>
      <w:rFonts w:ascii="Segoe UI" w:eastAsia="Arial" w:hAnsi="Segoe UI" w:cs="Segoe UI"/>
      <w:color w:val="000000"/>
      <w:sz w:val="18"/>
      <w:szCs w:val="18"/>
      <w:lang w:bidi="pt-BR"/>
    </w:rPr>
  </w:style>
  <w:style w:type="paragraph" w:styleId="PargrafodaLista">
    <w:name w:val="List Paragraph"/>
    <w:basedOn w:val="Normal"/>
    <w:uiPriority w:val="34"/>
    <w:qFormat/>
    <w:rsid w:val="003C5B6E"/>
    <w:pPr>
      <w:ind w:left="720"/>
      <w:contextualSpacing/>
    </w:pPr>
  </w:style>
  <w:style w:type="table" w:styleId="Tabelacomgrade">
    <w:name w:val="Table Grid"/>
    <w:basedOn w:val="Tabelanormal"/>
    <w:uiPriority w:val="39"/>
    <w:rsid w:val="003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0DC"/>
    <w:rPr>
      <w:rFonts w:ascii="Arial" w:eastAsia="Arial" w:hAnsi="Arial" w:cs="Arial"/>
      <w:color w:val="000000"/>
      <w:sz w:val="24"/>
      <w:lang w:bidi="pt-BR"/>
    </w:rPr>
  </w:style>
  <w:style w:type="paragraph" w:styleId="SemEspaamento">
    <w:name w:val="No Spacing"/>
    <w:uiPriority w:val="1"/>
    <w:qFormat/>
    <w:rsid w:val="00621F93"/>
    <w:pPr>
      <w:spacing w:after="0" w:line="24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character" w:styleId="Hyperlink">
    <w:name w:val="Hyperlink"/>
    <w:basedOn w:val="Fontepargpadro"/>
    <w:uiPriority w:val="99"/>
    <w:unhideWhenUsed/>
    <w:rsid w:val="003D2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uciamello@unipa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nsaoepesquisa@unipac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CFDF-D701-451E-8B5C-6B3545C3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o Carmo Pedro</dc:creator>
  <cp:lastModifiedBy>Windows</cp:lastModifiedBy>
  <cp:revision>2</cp:revision>
  <dcterms:created xsi:type="dcterms:W3CDTF">2020-08-29T17:29:00Z</dcterms:created>
  <dcterms:modified xsi:type="dcterms:W3CDTF">2020-08-29T17:29:00Z</dcterms:modified>
</cp:coreProperties>
</file>